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67" w:rsidRPr="008F0967" w:rsidRDefault="008F0967" w:rsidP="008F0967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9054C" w:rsidRPr="008F0967" w:rsidRDefault="0079054C" w:rsidP="0079054C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r w:rsidRPr="008F0967">
        <w:rPr>
          <w:rFonts w:ascii="Calibri" w:eastAsia="Times New Roman" w:hAnsi="Calibri" w:cs="Calibri"/>
          <w:b/>
          <w:lang w:eastAsia="ru-RU"/>
        </w:rPr>
        <w:t>Муниципальное бюджетное дошкольное образовательное учреждение «Никольский детский сад»</w:t>
      </w:r>
    </w:p>
    <w:p w:rsidR="0079054C" w:rsidRPr="008F0967" w:rsidRDefault="0079054C" w:rsidP="0079054C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8F0967">
        <w:rPr>
          <w:rFonts w:ascii="Calibri" w:eastAsia="Times New Roman" w:hAnsi="Calibri" w:cs="Calibri"/>
          <w:lang w:eastAsia="ru-RU"/>
        </w:rPr>
        <w:t>(МБДОУ «Никольский детский сад»)</w:t>
      </w:r>
    </w:p>
    <w:p w:rsidR="0079054C" w:rsidRPr="008F0967" w:rsidRDefault="0079054C" w:rsidP="0079054C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tbl>
      <w:tblPr>
        <w:tblStyle w:val="a3"/>
        <w:tblW w:w="9863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931888" w:rsidRPr="008F0967" w:rsidTr="0079054C">
        <w:tc>
          <w:tcPr>
            <w:tcW w:w="9863" w:type="dxa"/>
          </w:tcPr>
          <w:p w:rsidR="0079054C" w:rsidRPr="008F0967" w:rsidRDefault="0079054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4"/>
              <w:gridCol w:w="4731"/>
            </w:tblGrid>
            <w:tr w:rsidR="00931888" w:rsidRPr="008F0967" w:rsidTr="00EE1A43">
              <w:tc>
                <w:tcPr>
                  <w:tcW w:w="4704" w:type="dxa"/>
                </w:tcPr>
                <w:p w:rsidR="00931888" w:rsidRPr="008F0967" w:rsidRDefault="00931888" w:rsidP="0093188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09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</w:t>
                  </w:r>
                </w:p>
                <w:p w:rsidR="00931888" w:rsidRPr="008F0967" w:rsidRDefault="00931888" w:rsidP="009318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 МБДОУ</w:t>
                  </w:r>
                </w:p>
                <w:p w:rsidR="00931888" w:rsidRPr="008F0967" w:rsidRDefault="00931888" w:rsidP="00525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</w:t>
                  </w:r>
                  <w:r w:rsidR="00454C52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1A43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454C52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2599D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54C52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E1A43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021</w:t>
                  </w:r>
                  <w:r w:rsidR="00454C52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731" w:type="dxa"/>
                </w:tcPr>
                <w:p w:rsidR="00931888" w:rsidRPr="008F0967" w:rsidRDefault="00931888" w:rsidP="00931888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09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</w:t>
                  </w:r>
                  <w:r w:rsidR="00A260CE" w:rsidRPr="008F09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Ю</w:t>
                  </w:r>
                </w:p>
                <w:p w:rsidR="00931888" w:rsidRPr="008F0967" w:rsidRDefault="00931888" w:rsidP="0093188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МБДОУ </w:t>
                  </w:r>
                </w:p>
                <w:p w:rsidR="00931888" w:rsidRPr="008F0967" w:rsidRDefault="00931888" w:rsidP="0093188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икольский детский сад»</w:t>
                  </w:r>
                </w:p>
                <w:p w:rsidR="00931888" w:rsidRPr="008F0967" w:rsidRDefault="00931888" w:rsidP="0093188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Ю.В. Авдеенко</w:t>
                  </w:r>
                </w:p>
                <w:p w:rsidR="00454C52" w:rsidRPr="008F0967" w:rsidRDefault="00454C52" w:rsidP="0093188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1888" w:rsidRPr="008F0967" w:rsidRDefault="00931888" w:rsidP="0093188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</w:t>
                  </w:r>
                  <w:r w:rsidR="00454C52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1A43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-</w:t>
                  </w:r>
                  <w:r w:rsidR="00454C52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454C52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 w:rsidR="00EE1A43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54C52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E1A43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454C52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EE1A43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54C52" w:rsidRPr="008F0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31888" w:rsidRPr="008F0967" w:rsidRDefault="00931888" w:rsidP="0093188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96" w:rsidRPr="008F0967" w:rsidRDefault="00F51A96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79054C" w:rsidP="0093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И ОСНОВАНИЯ </w:t>
            </w:r>
          </w:p>
          <w:p w:rsidR="00931888" w:rsidRPr="008F0967" w:rsidRDefault="0079054C" w:rsidP="0093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967">
              <w:rPr>
                <w:rFonts w:ascii="Times New Roman" w:hAnsi="Times New Roman" w:cs="Times New Roman"/>
                <w:b/>
                <w:sz w:val="28"/>
                <w:szCs w:val="28"/>
              </w:rPr>
              <w:t>ПЕРЕВОДА, ОТЧИСЛЕНИЯ</w:t>
            </w:r>
            <w:r w:rsidR="009A4AB0" w:rsidRPr="008F0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ОССТАНОВЛЕНИЯ</w:t>
            </w:r>
            <w:r w:rsidRPr="008F0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НИКОВ</w:t>
            </w:r>
          </w:p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</w:p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967">
              <w:rPr>
                <w:rFonts w:ascii="Times New Roman" w:hAnsi="Times New Roman" w:cs="Times New Roman"/>
                <w:b/>
                <w:sz w:val="28"/>
                <w:szCs w:val="28"/>
              </w:rPr>
              <w:t>«Никольский детский сад»</w:t>
            </w:r>
          </w:p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3" w:rsidRPr="008F0967" w:rsidRDefault="0016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9D" w:rsidRPr="008F0967" w:rsidRDefault="0052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9D" w:rsidRPr="008F0967" w:rsidRDefault="0052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9D" w:rsidRPr="008F0967" w:rsidRDefault="0052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88" w:rsidRPr="008F0967" w:rsidRDefault="009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9D" w:rsidRPr="008F0967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67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  <w:p w:rsidR="00931888" w:rsidRPr="008F0967" w:rsidRDefault="00931888" w:rsidP="0093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EB194F" w:rsidRPr="008F0967" w:rsidRDefault="00EB194F" w:rsidP="00EB19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бщие положения</w:t>
      </w:r>
    </w:p>
    <w:p w:rsidR="0000211C" w:rsidRPr="008F0967" w:rsidRDefault="00EB194F" w:rsidP="000021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орядок и основания перевода, отчисления</w:t>
      </w:r>
      <w:r w:rsidR="00897E2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становления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 (далее</w:t>
      </w:r>
      <w:r w:rsidR="00897E2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97E2A" w:rsidRPr="008F0967">
        <w:rPr>
          <w:rFonts w:ascii="Times New Roman" w:eastAsia="Times New Roman" w:hAnsi="Times New Roman" w:cs="Times New Roman"/>
        </w:rPr>
        <w:t xml:space="preserve"> </w:t>
      </w:r>
      <w:r w:rsidR="0000211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ок) разработаны в соответствии с </w:t>
      </w:r>
    </w:p>
    <w:p w:rsidR="0000211C" w:rsidRPr="008F0967" w:rsidRDefault="00EB194F" w:rsidP="00897E2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 №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73-ФЗ «Об</w:t>
      </w:r>
      <w:r w:rsidR="00897E2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и в Российской Ф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ции», </w:t>
      </w:r>
    </w:p>
    <w:p w:rsidR="00897E2A" w:rsidRPr="008F0967" w:rsidRDefault="00897E2A" w:rsidP="00897E2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Просвещения РФ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00211C" w:rsidRPr="008F0967" w:rsidRDefault="00EB194F" w:rsidP="0000211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 и условиями осуществления перевода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из одной организации, осуществляющей образовательную деятельность по</w:t>
      </w:r>
      <w:r w:rsidR="0000211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</w:t>
      </w:r>
      <w:proofErr w:type="spellStart"/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8.12.2015 №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27, и </w:t>
      </w:r>
    </w:p>
    <w:p w:rsidR="0000211C" w:rsidRPr="008F0967" w:rsidRDefault="00897E2A" w:rsidP="0000211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бюджетного дошкольного образовательного учреждения «</w:t>
      </w:r>
      <w:r w:rsidR="0000211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ьский детский сад» (далее – МБДОУ),</w:t>
      </w:r>
    </w:p>
    <w:p w:rsidR="00EB194F" w:rsidRPr="008F0967" w:rsidRDefault="0000211C" w:rsidP="000021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0967"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соблюдения конституционных прав граждан Российской Федерации на образование, исходя из принципов общедоступности и бесплатности образования для всех граждан, имеющих право на получение дошкольного образования, реализации государственной политики в области образования, защиты интересов ребенка и удовлетворения потребностей семьи.</w:t>
      </w:r>
    </w:p>
    <w:p w:rsidR="00EB194F" w:rsidRPr="008F0967" w:rsidRDefault="00EB194F" w:rsidP="00EB19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пределяет</w:t>
      </w:r>
      <w:r w:rsidR="009A4AB0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процедуре и условиям осуществления перевода</w:t>
      </w:r>
      <w:r w:rsidR="009A4AB0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я</w:t>
      </w:r>
      <w:r w:rsidR="009A4AB0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становления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 детского сада, обучающихся по программам дошкольного образования или получающих услуги по присмотру и уходу в группах без реализации образовательной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A4AB0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в МБДОУ, а также регулирования возникающих спорных вопросов при реализации данных действий в МБДОУ.</w:t>
      </w:r>
    </w:p>
    <w:p w:rsidR="00897E2A" w:rsidRPr="008F0967" w:rsidRDefault="00897E2A" w:rsidP="00897E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1.3. МБДОУ осуществляет перевод, отчисление и восстановление воспитанников в соответствии с настоящим Порядком.</w:t>
      </w:r>
    </w:p>
    <w:p w:rsidR="0025740F" w:rsidRPr="008F0967" w:rsidRDefault="00897E2A" w:rsidP="00897E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Настоящий Порядок обязателен для исполнения всеми педагогическими работниками МБДОУ, обеспечивающими получение воспитанниками дошкольного образования, </w:t>
      </w:r>
      <w:r w:rsidR="00F72A6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и (законными представителями) воспитанников МБДОУ.</w:t>
      </w:r>
    </w:p>
    <w:p w:rsidR="007945EB" w:rsidRPr="008F0967" w:rsidRDefault="007945EB" w:rsidP="00794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Порядок и основание </w:t>
      </w:r>
      <w:r w:rsidR="002255C0" w:rsidRPr="008F0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r w:rsidRPr="008F0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вода воспитанников </w:t>
      </w:r>
    </w:p>
    <w:p w:rsidR="002255C0" w:rsidRPr="008F0967" w:rsidRDefault="002255C0" w:rsidP="00225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од воспитанников может производиться внутри МБДОУ и из МБДОУ в другую образовательную организацию, осуществляющую образовательную деятельность.</w:t>
      </w:r>
    </w:p>
    <w:p w:rsidR="0076397D" w:rsidRPr="008F0967" w:rsidRDefault="0076397D" w:rsidP="00763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Перевод воспитанников внутри МБДОУ</w:t>
      </w:r>
      <w:r w:rsidR="00EE1A43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6397D" w:rsidRPr="008F0967" w:rsidRDefault="0076397D" w:rsidP="00763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5C0" w:rsidRPr="008F0967" w:rsidRDefault="002255C0" w:rsidP="002255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76397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воспитанника в образовательной организации может быть произведён</w:t>
      </w:r>
      <w:r w:rsidR="007C346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255C0" w:rsidRPr="008F0967" w:rsidRDefault="002255C0" w:rsidP="002255C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ую возрастную группу ежегодно не позднее 1 сентября. Основанием для перевода воспитанников в следующую возрастную группу является достижение воспитанник</w:t>
      </w:r>
      <w:r w:rsidR="00AC0D24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ами следующего возрастного периода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5C0" w:rsidRPr="008F0967" w:rsidRDefault="002255C0" w:rsidP="002255C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другую группу на время карантина, о</w:t>
      </w:r>
      <w:r w:rsidR="001D4615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тпуска или болезни воспитателей;</w:t>
      </w:r>
    </w:p>
    <w:p w:rsidR="001D4615" w:rsidRPr="008F0967" w:rsidRDefault="001D4615" w:rsidP="0011246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иведения наполняемости групп к требованиям СанПиН</w:t>
      </w:r>
      <w:r w:rsidR="00177AB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469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1.3049-13, </w:t>
      </w:r>
      <w:r w:rsidR="004C2559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х П</w:t>
      </w:r>
      <w:r w:rsidR="00112469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Главного государственного санитарного врача Российской Федерации </w:t>
      </w:r>
      <w:r w:rsidR="00112469" w:rsidRPr="008F0967">
        <w:rPr>
          <w:rFonts w:ascii="Times New Roman" w:hAnsi="Times New Roman" w:cs="Times New Roman"/>
          <w:sz w:val="24"/>
          <w:szCs w:val="24"/>
        </w:rPr>
        <w:t>от 15 мая 2013 года N 26 (с изменениями и дополнениями);</w:t>
      </w:r>
    </w:p>
    <w:p w:rsidR="001D4615" w:rsidRPr="008F0967" w:rsidRDefault="001D4615" w:rsidP="006226B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нижении наполняемости воспитанников в группах, с целью экономии потребления энергоресурсов и бюджетного финансирования, в том числе в летний период.</w:t>
      </w:r>
    </w:p>
    <w:p w:rsidR="0076397D" w:rsidRPr="008F0967" w:rsidRDefault="0076397D" w:rsidP="0076397D">
      <w:pPr>
        <w:pStyle w:val="a4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97D" w:rsidRPr="008F0967" w:rsidRDefault="0076397D" w:rsidP="00763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2.2. Перевод воспитанников групп общеразвивающей направленности на следующую возрастную ступень освоения основной образовательной программы дошкольного образования осуществляется на основании приказа заведующего МБДОУ на 1 сентября текущего года. </w:t>
      </w:r>
    </w:p>
    <w:p w:rsidR="002255C0" w:rsidRPr="008F0967" w:rsidRDefault="002255C0" w:rsidP="00225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6397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Допускается перевод </w:t>
      </w:r>
      <w:r w:rsidR="00E23815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3815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группы </w:t>
      </w:r>
      <w:r w:rsidR="00ED2FF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него возраста </w:t>
      </w:r>
      <w:r w:rsidR="00E23815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ругую возрастную группу </w:t>
      </w:r>
      <w:r w:rsidR="00ED2FF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ладшую)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и года при</w:t>
      </w:r>
      <w:r w:rsidR="00E23815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и наличия свободных мест, соответствия возраста воспитанника на 1 октября текущего учебного года и на основании заявления родителя (законного представителя)</w:t>
      </w:r>
      <w:r w:rsidR="00A0043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="00E23815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55C0" w:rsidRPr="008F0967" w:rsidRDefault="002255C0" w:rsidP="00C65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6397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 Основанием для перевода является распорядительный акт (приказ) заведующего МБДОУ о переводе воспитанника(воспитанников).</w:t>
      </w:r>
    </w:p>
    <w:p w:rsidR="00EB194F" w:rsidRPr="008F0967" w:rsidRDefault="00EB194F" w:rsidP="007945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76397D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2255C0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вод воспитанников из </w:t>
      </w:r>
      <w:r w:rsidR="007945EB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ой возрастной г</w:t>
      </w:r>
      <w:r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ппы в</w:t>
      </w:r>
      <w:r w:rsidR="007945EB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ругую возрастную</w:t>
      </w:r>
      <w:r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уппу</w:t>
      </w:r>
      <w:r w:rsidR="007945EB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 изменения условий получения образования</w:t>
      </w:r>
      <w:r w:rsidR="00EE1A43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B194F" w:rsidRPr="008F0967" w:rsidRDefault="00EB194F" w:rsidP="007945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320D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ереводу воспитанников </w:t>
      </w:r>
      <w:r w:rsidR="004C2559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возрастной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в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ую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ую групп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изменения условий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образования относ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воспитанника по образовательной пр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е дошкольного образования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одной 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ой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 детского сада в другую 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ую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детского сада такой же направленности с реализацией образовательной программы дошкольного об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ния той же направленности. </w:t>
      </w:r>
    </w:p>
    <w:p w:rsidR="007945EB" w:rsidRPr="008F0967" w:rsidRDefault="00EB194F" w:rsidP="0079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320D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 воспитанника детского сада из 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возрастной г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ппы в 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ую возрастную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без изменения условий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образования возможен:</w:t>
      </w:r>
    </w:p>
    <w:p w:rsidR="00EB194F" w:rsidRPr="008F0967" w:rsidRDefault="00EB194F" w:rsidP="007945E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родителя (законного представителя) воспитанника;</w:t>
      </w:r>
    </w:p>
    <w:p w:rsidR="007945EB" w:rsidRPr="008F0967" w:rsidRDefault="00EB194F" w:rsidP="007945EB">
      <w:pPr>
        <w:numPr>
          <w:ilvl w:val="0"/>
          <w:numId w:val="29"/>
        </w:numPr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по инициативе детского сада.</w:t>
      </w:r>
    </w:p>
    <w:p w:rsidR="00EB194F" w:rsidRPr="008F0967" w:rsidRDefault="00EB194F" w:rsidP="007945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320D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C2559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 из 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возрастной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в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ую возрастную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у по инициативе родителя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ого представителя)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 возможен при наличии свободных мест в группе, в которую п</w:t>
      </w:r>
      <w:r w:rsidR="004912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уется перевод воспитанника,</w:t>
      </w:r>
      <w:r w:rsidR="004C2559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2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учитывается возраст воспитанника.</w:t>
      </w:r>
    </w:p>
    <w:p w:rsidR="00EB194F" w:rsidRPr="008F0967" w:rsidRDefault="004912E1" w:rsidP="00066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320D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1.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по инициативе родителя (законного представителя) воспитанника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на основании заявления. В заявлении указываются:</w:t>
      </w:r>
    </w:p>
    <w:p w:rsidR="00EB194F" w:rsidRPr="008F0967" w:rsidRDefault="00EB194F" w:rsidP="00066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ри наличии) воспитанника;</w:t>
      </w:r>
    </w:p>
    <w:p w:rsidR="00EB194F" w:rsidRPr="008F0967" w:rsidRDefault="00EB194F" w:rsidP="00066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 воспитанника;</w:t>
      </w:r>
    </w:p>
    <w:p w:rsidR="00EB194F" w:rsidRPr="008F0967" w:rsidRDefault="00EB194F" w:rsidP="00066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категория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, которую посещает воспитанник;</w:t>
      </w:r>
    </w:p>
    <w:p w:rsidR="00EB194F" w:rsidRPr="008F0967" w:rsidRDefault="00EB194F" w:rsidP="00066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945E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категория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, в которую заявлен перевод.</w:t>
      </w:r>
    </w:p>
    <w:p w:rsidR="00C0788A" w:rsidRPr="008F0967" w:rsidRDefault="00C0788A" w:rsidP="00066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0F3" w:rsidRPr="008F0967" w:rsidRDefault="004912E1" w:rsidP="00066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320D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2. 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родителя (законного представителя) о переводе воспитанника из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возрастной группы</w:t>
      </w:r>
      <w:r w:rsidR="00EE1A43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ую возрастную г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ппу регистрируется в 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660F3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урнале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ёма заявлений от родителей</w:t>
      </w:r>
      <w:r w:rsidR="000F49C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0F49C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й 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6B330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660F3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шивается в личное дело воспитанника.</w:t>
      </w:r>
    </w:p>
    <w:p w:rsidR="00EB194F" w:rsidRPr="008F0967" w:rsidRDefault="00EB194F" w:rsidP="00066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родителя (законного представителя) рассматривается заведующим 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ым им лицом в течение </w:t>
      </w:r>
      <w:r w:rsidR="000660F3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5 (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 w:rsidR="000660F3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.</w:t>
      </w:r>
    </w:p>
    <w:p w:rsidR="00C0788A" w:rsidRPr="008F0967" w:rsidRDefault="00EB194F" w:rsidP="00066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еводе может быть отказано </w:t>
      </w:r>
      <w:r w:rsidR="00150A3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r w:rsidR="00EE1A43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788A" w:rsidRPr="008F0967" w:rsidRDefault="00EB194F" w:rsidP="00C0788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</w:t>
      </w:r>
      <w:r w:rsidR="00150A3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ых мест в группе, в которую</w:t>
      </w:r>
      <w:r w:rsidR="006D6BAC" w:rsidRPr="008F0967">
        <w:rPr>
          <w:rFonts w:ascii="Times New Roman" w:eastAsia="Times New Roman" w:hAnsi="Times New Roman" w:cs="Times New Roman"/>
        </w:rPr>
        <w:t xml:space="preserve"> 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 перевод;</w:t>
      </w:r>
    </w:p>
    <w:p w:rsidR="00C0788A" w:rsidRPr="008F0967" w:rsidRDefault="00150A37" w:rsidP="00C0788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ижение возраста на момент 1 октября текущего </w:t>
      </w:r>
      <w:r w:rsidR="00C144B3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6D6BA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B194F" w:rsidRPr="008F0967" w:rsidRDefault="00EB194F" w:rsidP="00C0788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предусмотренном пунктом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D0604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912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F72A6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0660F3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.</w:t>
      </w:r>
    </w:p>
    <w:p w:rsidR="00EB194F" w:rsidRPr="008F0967" w:rsidRDefault="004912E1" w:rsidP="00066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320D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3.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ое им лицо издает приказ о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е воспитанника в течение 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1 (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го дня с момента принятия решения об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ении заявления родителя (законного представителя) о переводе воспитанника детского сада из </w:t>
      </w:r>
      <w:r w:rsidR="00F72A6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возрастной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в</w:t>
      </w:r>
      <w:r w:rsidR="00F72A6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ую возрастную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у. В приказе указывается дата, с которой воспитанник переведен в другую группу.</w:t>
      </w:r>
    </w:p>
    <w:p w:rsidR="00EB194F" w:rsidRPr="008F0967" w:rsidRDefault="004912E1" w:rsidP="00F72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320D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4.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свободных мест в группе, в которую заявлен перевод,</w:t>
      </w:r>
      <w:r w:rsidR="00C144B3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достижение воспитанником соответствующего возраста на 1 октября текущего учебного года,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ведующий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ое им лицо делает на заявлении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ую отметку с указанием основания для отказа, даты рассмотрения заявления, должности, подписи и ее расшифровки.</w:t>
      </w:r>
    </w:p>
    <w:p w:rsidR="00EB194F" w:rsidRPr="008F0967" w:rsidRDefault="00EB194F" w:rsidP="00F72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уведомляется об отказе в удовлетворении заявления в письменном виде в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</w:t>
      </w:r>
      <w:r w:rsidR="00F72A6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1 (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="00F72A6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го дня с даты рассмотрения заявления</w:t>
      </w:r>
      <w:r w:rsidR="00BA01A8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 3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 Уведомление регистрируется в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е приёма заявлений от родителей</w:t>
      </w:r>
      <w:r w:rsidR="000F49C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ведомлений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ующей графе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пия уведомления об отказе в переводе воспитанника из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возрастной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в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ую возрастную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у без изменения условий получения образования хранится в личном деле воспитанника.</w:t>
      </w:r>
    </w:p>
    <w:p w:rsidR="00EB194F" w:rsidRPr="008F0967" w:rsidRDefault="00EB194F" w:rsidP="00F72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 ознакомления заявителя с уведомлением фиксируется на копии уведомления в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м деле воспитанника и заверяется личной подписью родителя (законного представителя).</w:t>
      </w:r>
    </w:p>
    <w:p w:rsidR="00F72A6F" w:rsidRPr="008F0967" w:rsidRDefault="00EB194F" w:rsidP="00F72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казе или уклонении родителя (законного представителя) от ознакомления с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м заведующий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ое им лицо делает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ую отметку на копии уведомления в личном деле воспитанника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 дату.</w:t>
      </w:r>
    </w:p>
    <w:p w:rsidR="00EB194F" w:rsidRPr="008F0967" w:rsidRDefault="004912E1" w:rsidP="00C07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320D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5.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родителя (законного представителя) воспитанника о переводе может быть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звано или перевод по нему может быть приостановлен в связи с несогласием другого родителя (законного представителя) воспитанника от перевода из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возрастной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 в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ую возрастную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без изменения условий получения образования в любой момент до издания приказа о переводе.</w:t>
      </w:r>
    </w:p>
    <w:p w:rsidR="00EB194F" w:rsidRPr="008F0967" w:rsidRDefault="00D320D6" w:rsidP="002255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="004912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6.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заявления оформляется в письменном виде и заверяется личной подписью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 (законного представителя) воспитанника.</w:t>
      </w:r>
    </w:p>
    <w:p w:rsidR="00EB194F" w:rsidRPr="008F0967" w:rsidRDefault="00EB194F" w:rsidP="00225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заявления родителя (законного представителя) о переводе воспитанника из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возрастной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ую возрастную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у регистрируется в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е приёма заявлений от родителей</w:t>
      </w:r>
      <w:r w:rsidR="000F49C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ведомлений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ующей графе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 На отозванном заявлении о переводе проставляется отметка с указанием даты отзыва заявления. Отзыв заявления о переводе хранится в личном деле воспитанника.</w:t>
      </w:r>
    </w:p>
    <w:p w:rsidR="002255C0" w:rsidRPr="008F0967" w:rsidRDefault="002255C0" w:rsidP="00225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D320D6" w:rsidP="00C07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="004912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7.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родители (законные представители) не имеют единого решения по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у перевода воспитанника из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возрастной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в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ую возрастную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у без изменения условий получения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, заведующий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ое им лицо вправе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ановить процедуру перевода до получения согласия обоих родителей (законных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, о чем на заявлении делается соответствующая отметка с указанием даты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 решения о приостановлении перевода, должности, подписи и ее расшифровки.</w:t>
      </w:r>
    </w:p>
    <w:p w:rsidR="00EB194F" w:rsidRPr="008F0967" w:rsidRDefault="00EB194F" w:rsidP="00C0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ба родителя (законных представителя) воспитанника уведомляются о приостановлении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а в письменном виде в тот же день</w:t>
      </w:r>
      <w:r w:rsidR="00BA01A8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 4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уведомлении указывается срок, в течение которого родители (законные представители) должны прийти к единому мнению по вопросу перевода воспитанника. Уведомление о приостановлении перевода регистрируется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е приёма заявлений от родителей </w:t>
      </w:r>
      <w:r w:rsidR="000F49C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ведомлений </w:t>
      </w:r>
      <w:r w:rsidR="00C0788A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ующей графе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уведомления хранится в личном деле воспитанника.</w:t>
      </w:r>
    </w:p>
    <w:p w:rsidR="00EB194F" w:rsidRPr="008F0967" w:rsidRDefault="00EB194F" w:rsidP="00C0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 ознакомления родителей (законных представителей) воспитанника с уведомлением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EB194F" w:rsidRPr="008F0967" w:rsidRDefault="00EB194F" w:rsidP="004F4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казе или уклонении родителей (законных представителей) от ознакомления с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м заведующий 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ое им лицо делает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ую отметку на копии уведомления в личном деле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4F4806" w:rsidRPr="008F0967" w:rsidRDefault="004F4806" w:rsidP="00491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4912E1" w:rsidP="004F4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320D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8.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течение срока, указанного в уведомлении, родители (законные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) воспитанника приняли решение о переводе, на заявлении о переводе делается отметка о согласии второго родителя (законного представителя) на перевод воспитанника из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дной возрастной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в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ую возрастную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у без изменения условий получения образования с указанием даты, подписи и расшифровки подписи второго родителя.</w:t>
      </w:r>
    </w:p>
    <w:p w:rsidR="00EB194F" w:rsidRPr="008F0967" w:rsidRDefault="00EB194F" w:rsidP="004F4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е приказа о переводе осуществляется в порядке, предусмотренном в пункте 2.</w:t>
      </w:r>
      <w:r w:rsidR="00FD0604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912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4912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0967">
        <w:rPr>
          <w:rFonts w:ascii="Times New Roman" w:eastAsia="Times New Roman" w:hAnsi="Times New Roman" w:cs="Times New Roman"/>
        </w:rPr>
        <w:br/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.</w:t>
      </w:r>
    </w:p>
    <w:p w:rsidR="004F4806" w:rsidRPr="008F0967" w:rsidRDefault="004F4806" w:rsidP="004F4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4912E1" w:rsidP="004F4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320D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9.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течение срока, указанного в уведомлении, родители (законные представители) воспитанника не приняли единого решения по его переводу из 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возрастной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в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ую возрастную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у без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условий получения образования, заведующий 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или уполномоченное</w:t>
      </w:r>
      <w:r w:rsidR="004F4806" w:rsidRPr="008F0967">
        <w:rPr>
          <w:rFonts w:ascii="Times New Roman" w:eastAsia="Times New Roman" w:hAnsi="Times New Roman" w:cs="Times New Roman"/>
        </w:rPr>
        <w:t xml:space="preserve">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лицо вправе отказать в удовлетворении заявления на перевод воспитанника из 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возрастной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в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ую возрастную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без изменения условий получения образования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 переводе.</w:t>
      </w:r>
    </w:p>
    <w:p w:rsidR="00EB194F" w:rsidRPr="008F0967" w:rsidRDefault="00EB194F" w:rsidP="004F4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а уведомляются об отказе в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ении заявления в письменном виде в тот же день. Уведомление об отказе в переводе регистрируется в 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е приёма заявлений от родителей</w:t>
      </w:r>
      <w:r w:rsidR="000F49C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ведомлений 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ующей графе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уведомления хранится в личном деле воспитанника.</w:t>
      </w:r>
    </w:p>
    <w:p w:rsidR="00EB194F" w:rsidRPr="008F0967" w:rsidRDefault="00EB194F" w:rsidP="004F4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 ознакомления родителей (законных представителей) воспитанника с уведомлением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EB194F" w:rsidRPr="008F0967" w:rsidRDefault="00EB194F" w:rsidP="004F4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казе или уклонении родителей (законных представителей) от ознакомления с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м заведующий 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ое им лицо делает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ую отметку на копии уведомления в личном деле воспитанника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4F4806" w:rsidRPr="008F0967" w:rsidRDefault="004F4806" w:rsidP="004F4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B194F" w:rsidP="004F4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320D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912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воспитанника (воспитанников) из группы в группу по инициативе детского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ада возможен в случа</w:t>
      </w:r>
      <w:r w:rsidR="0076397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количества групп одинаковой направленности, реализующих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программу одинаково</w:t>
      </w:r>
      <w:r w:rsidR="006B330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, в том числе путем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 групп</w:t>
      </w:r>
      <w:r w:rsidR="00D747B5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4806" w:rsidRPr="008F0967" w:rsidRDefault="004F4806" w:rsidP="004F4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B194F" w:rsidP="004F4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0043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воспитанника (воспитанников) детского сада из группы в группу без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условий получения образования по инициативе детского сада оформляется приказом</w:t>
      </w:r>
      <w:r w:rsidR="00637F1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его 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194F" w:rsidRPr="008F0967" w:rsidRDefault="00EB194F" w:rsidP="004F4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реводе должно быть учтено мнение и пожелания родителей (законных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 воспитанника (воспитанников) с учетом обеспечения требований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 к порядку организации и осуществления образовательной деятельности по образовательным программам дошкольного образования и возможностей детского сада.</w:t>
      </w:r>
      <w:r w:rsidRPr="008F0967">
        <w:rPr>
          <w:rFonts w:ascii="Times New Roman" w:eastAsia="Times New Roman" w:hAnsi="Times New Roman" w:cs="Times New Roman"/>
        </w:rPr>
        <w:br/>
      </w:r>
      <w:r w:rsidR="004F480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письменного согласия родителей (законных представителей) воспитанника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итанников) на такой перевод не требуется.</w:t>
      </w:r>
    </w:p>
    <w:p w:rsidR="004F4806" w:rsidRPr="008F0967" w:rsidRDefault="004F4806" w:rsidP="004F4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B194F" w:rsidP="004F4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B330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4.2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детского сада о предстоящем переводе воспитанника (воспитанников) с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м принятия такого решения доводится до сведения родителей (законных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ей) воспитанника (воспитанников) не позднее чем за </w:t>
      </w:r>
      <w:r w:rsidR="00FD048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 (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FD048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ендарных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FD048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издания приказа о переводе.</w:t>
      </w:r>
    </w:p>
    <w:p w:rsidR="00637F12" w:rsidRPr="008F0967" w:rsidRDefault="00637F12" w:rsidP="004F4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B194F" w:rsidP="00EB2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B330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реводе воспитанников детского сада из группы в группу без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на информационном стенде </w:t>
      </w:r>
      <w:r w:rsidR="00EB204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официальном сайте детского сада в сети «Интернет»</w:t>
      </w:r>
      <w:r w:rsidR="00EB2046" w:rsidRPr="008F0967">
        <w:t xml:space="preserve">  </w:t>
      </w:r>
      <w:r w:rsidR="006B330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http://nikolskiyds.ru</w:t>
      </w:r>
      <w:r w:rsidR="00EB204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01A8" w:rsidRPr="008F0967" w:rsidRDefault="006B3302" w:rsidP="00BA0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4.4. Перевод воспитанника из одной возрастной группы в другую возрастную группу по инициативе детского сада возможен в целях приведения наполняемости групп к требованиям СанПиН 2.4.1.3049-13 или в случае снижении наполняемости воспитанников в группах с целью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ономии потребления энергоресурсов и бюджетного финансирования</w:t>
      </w:r>
      <w:r w:rsidR="00C95880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в летний период.</w:t>
      </w:r>
    </w:p>
    <w:p w:rsidR="00EB194F" w:rsidRPr="008F0967" w:rsidRDefault="00150A37" w:rsidP="00BA0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C95880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194F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B194F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вод воспитанника в другую организацию,</w:t>
      </w:r>
      <w:r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94F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яющую образовательную деятельность</w:t>
      </w:r>
      <w:r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94F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образовательным программам дошкольного образования</w:t>
      </w:r>
      <w:r w:rsidR="00EE1A43" w:rsidRPr="008F0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B194F" w:rsidRPr="008F0967" w:rsidRDefault="00C95880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воспитанника (воспитанников) в другую организацию, осуществляющую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 по образовательным программам дошкольного образования,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порядке и на условиях, предусмотренных законодательством Российской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:</w:t>
      </w:r>
    </w:p>
    <w:p w:rsidR="00EB194F" w:rsidRPr="008F0967" w:rsidRDefault="00EB194F" w:rsidP="00B777E1">
      <w:pPr>
        <w:numPr>
          <w:ilvl w:val="0"/>
          <w:numId w:val="31"/>
        </w:numPr>
        <w:spacing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родителей (законных представителей) воспитанника</w:t>
      </w:r>
      <w:r w:rsidR="00C95880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основании личного заявления (Приложение № </w:t>
      </w:r>
      <w:r w:rsidR="00BA01A8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95880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B194F" w:rsidRPr="008F0967" w:rsidRDefault="00EB194F" w:rsidP="006226BE">
      <w:pPr>
        <w:numPr>
          <w:ilvl w:val="0"/>
          <w:numId w:val="31"/>
        </w:numPr>
        <w:spacing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637F1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стоятельствам, не зависящим от воли родителей (законных представителей) воспитанника и МБДОУ, в том числе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кращения деятельности детского сада, аннулирования лицензии на осуществлен</w:t>
      </w:r>
      <w:r w:rsidR="00637F1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образовательной деятельности,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остановления действия лицензии детского сада на осуществлен</w:t>
      </w:r>
      <w:r w:rsidR="00637F1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разовательной деятельности;</w:t>
      </w:r>
    </w:p>
    <w:p w:rsidR="00637F12" w:rsidRPr="008F0967" w:rsidRDefault="009719BB" w:rsidP="00B777E1">
      <w:pPr>
        <w:numPr>
          <w:ilvl w:val="0"/>
          <w:numId w:val="31"/>
        </w:numPr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37F1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ании медицинского заключения о состоянии здоровья ребенка, препятствующего его дальнейшему пребыванию в МБДОУ.</w:t>
      </w:r>
    </w:p>
    <w:p w:rsidR="00B777E1" w:rsidRPr="008F0967" w:rsidRDefault="00B777E1" w:rsidP="00B777E1">
      <w:pPr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B194F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95880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ет приказ об отчислении воспитанника в порядке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а в принимающую образовательную организацию в порядке, предусмотренном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. Договор об образовании, заключенный с родителями (законными представителями) воспитанника, расторгается на основании изданного приказа об отчислении в порядке перевода с даты отчисления воспитанника.</w:t>
      </w:r>
    </w:p>
    <w:p w:rsidR="00B777E1" w:rsidRPr="008F0967" w:rsidRDefault="00B777E1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C95880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 уведомления от принимающей организации о номере и дате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тельного акта о зачислении воспитанника, отчисленного в порядке перевода в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ющую организацию, регистрируются и хранятся в детском саду вместе с личными делами воспитанников в соответствии с установленными в 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 делопроизводства.</w:t>
      </w:r>
    </w:p>
    <w:p w:rsidR="00C659F6" w:rsidRPr="008F0967" w:rsidRDefault="00C659F6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9F6" w:rsidRPr="008F0967" w:rsidRDefault="00C95880" w:rsidP="00C95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4.4.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перевода воспитанника по причине прекращения деятельности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FB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, аннулирования лицензии на осуществление образовательной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в случае приостановления действия лицензии:</w:t>
      </w:r>
    </w:p>
    <w:p w:rsidR="00C659F6" w:rsidRPr="008F0967" w:rsidRDefault="00C659F6" w:rsidP="00C95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 предстоящем переводе воспитанников </w:t>
      </w:r>
      <w:r w:rsidR="00AD2FB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="00AD2FB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я и родителей (законных представителей) воспитанников в письменной форме,</w:t>
      </w:r>
      <w:r w:rsidR="00AD2FB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ет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ое уведомление на своем официальном сайте в сети Интернет с</w:t>
      </w:r>
      <w:r w:rsidR="00AD2FB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м сроков предоставления письменных согласий родителей (законных</w:t>
      </w:r>
      <w:r w:rsidR="00AD2FB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ей) воспитанников на перевод воспитанников в 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ю образовательную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ю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нимающую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659F6" w:rsidRPr="008F0967" w:rsidRDefault="00373857" w:rsidP="00C95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кращения своей деятельности - в течение пяти рабочих дней с момента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ния распорядительного акта У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дителя о прекращении деятельности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59F6" w:rsidRPr="008F0967" w:rsidRDefault="00373857" w:rsidP="00C95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аннулирования лицензии - в течение пяти рабочих дней с момента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 в законную силу решения суда;</w:t>
      </w:r>
    </w:p>
    <w:p w:rsidR="00C659F6" w:rsidRPr="008F0967" w:rsidRDefault="00373857" w:rsidP="00C95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приостановления действия лицензии - в течение пяти рабочих дней с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а внесения в Реестр лицензий сведений, содержащих информацию о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м федеральным органом исполнительной власти, осуществляющим функции по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 и надзору в сфере образования, или органом исполнительной власти субъекта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осуществляющим переданные Российской Федерацией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 в сфере образования, решении о приостановлении действия лицензии.</w:t>
      </w:r>
    </w:p>
    <w:p w:rsidR="00C659F6" w:rsidRPr="008F0967" w:rsidRDefault="00C659F6" w:rsidP="00C95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сведения в 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 Алеутского муниципального округа в Камчатском крае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едстоящем переводе воспитанников с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возрастной категории, направленности групп и осваиваем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 для осуществления перевода воспитанников в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ю образовательную организацию без постановки данных воспитанников на учет.</w:t>
      </w:r>
    </w:p>
    <w:p w:rsidR="00B777E1" w:rsidRPr="008F0967" w:rsidRDefault="00373857" w:rsidP="00C65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4.4.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одит до сведения родителей (законных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 воспитанников информацию об организациях, реализующих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дошкольного образования, которые дали согласие на перевод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 из исходной организации, а также о сроках предоставления письменных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й родителей (законных представителей) воспитанников на перевод воспитанников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нимающую организацию. Указанная информация доводится в течение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10 (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дней с момента ее получения и включает в себя: наименование принимающей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перечень реализуемых образовательных программ дошкольного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возрастную категорию воспитанников, направленность группы, количество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9F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х мест.</w:t>
      </w:r>
    </w:p>
    <w:p w:rsidR="00C659F6" w:rsidRPr="008F0967" w:rsidRDefault="00C659F6" w:rsidP="00C65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 В случае отказа от перевода в предлагаемую принимающую организацию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а указывают об этом в письменном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и.</w:t>
      </w:r>
    </w:p>
    <w:p w:rsidR="00C659F6" w:rsidRPr="008F0967" w:rsidRDefault="00C659F6" w:rsidP="00C65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ет в принимающую организацию списочный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воспитанников, письменные согласия родителей (законных представителей)</w:t>
      </w:r>
      <w:r w:rsidR="00373857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, личные дела.</w:t>
      </w:r>
    </w:p>
    <w:p w:rsidR="00A4551A" w:rsidRPr="008F0967" w:rsidRDefault="00A4551A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6F1F" w:rsidRPr="008F0967" w:rsidRDefault="00373857" w:rsidP="004D6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67">
        <w:rPr>
          <w:rFonts w:ascii="Times New Roman" w:hAnsi="Times New Roman" w:cs="Times New Roman"/>
          <w:b/>
          <w:sz w:val="24"/>
          <w:szCs w:val="24"/>
        </w:rPr>
        <w:t>3</w:t>
      </w:r>
      <w:r w:rsidR="004D6F1F" w:rsidRPr="008F0967">
        <w:rPr>
          <w:rFonts w:ascii="Times New Roman" w:hAnsi="Times New Roman" w:cs="Times New Roman"/>
          <w:b/>
          <w:sz w:val="24"/>
          <w:szCs w:val="24"/>
        </w:rPr>
        <w:t>. Сохранение места за воспитанником</w:t>
      </w:r>
    </w:p>
    <w:p w:rsidR="004D6F1F" w:rsidRPr="008F0967" w:rsidRDefault="00373857" w:rsidP="000A0513">
      <w:p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3</w:t>
      </w:r>
      <w:r w:rsidR="004D6F1F" w:rsidRPr="008F0967">
        <w:rPr>
          <w:rFonts w:ascii="Times New Roman" w:hAnsi="Times New Roman" w:cs="Times New Roman"/>
          <w:sz w:val="24"/>
          <w:szCs w:val="24"/>
        </w:rPr>
        <w:t xml:space="preserve">.1. </w:t>
      </w:r>
      <w:r w:rsidR="00C0358D" w:rsidRPr="008F0967">
        <w:rPr>
          <w:rFonts w:ascii="Times New Roman" w:hAnsi="Times New Roman" w:cs="Times New Roman"/>
          <w:sz w:val="24"/>
          <w:szCs w:val="24"/>
        </w:rPr>
        <w:t>При временном отсутствии воспитанника место в МБДОУ сохраняется в следующих случаях</w:t>
      </w:r>
      <w:r w:rsidR="004D6F1F" w:rsidRPr="008F0967">
        <w:rPr>
          <w:rFonts w:ascii="Times New Roman" w:hAnsi="Times New Roman" w:cs="Times New Roman"/>
          <w:sz w:val="24"/>
          <w:szCs w:val="24"/>
        </w:rPr>
        <w:t>:</w:t>
      </w:r>
    </w:p>
    <w:p w:rsidR="004D6F1F" w:rsidRPr="008F0967" w:rsidRDefault="004D6F1F" w:rsidP="000A0513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болезни</w:t>
      </w:r>
      <w:r w:rsidR="00C0358D" w:rsidRPr="008F0967">
        <w:rPr>
          <w:rFonts w:ascii="Times New Roman" w:hAnsi="Times New Roman" w:cs="Times New Roman"/>
          <w:sz w:val="24"/>
          <w:szCs w:val="24"/>
        </w:rPr>
        <w:t xml:space="preserve"> ребенка, подтвержденной справкой медицинской организации</w:t>
      </w:r>
      <w:r w:rsidRPr="008F0967">
        <w:rPr>
          <w:rFonts w:ascii="Times New Roman" w:hAnsi="Times New Roman" w:cs="Times New Roman"/>
          <w:sz w:val="24"/>
          <w:szCs w:val="24"/>
        </w:rPr>
        <w:t>;</w:t>
      </w:r>
    </w:p>
    <w:p w:rsidR="004D6F1F" w:rsidRPr="008F0967" w:rsidRDefault="004D6F1F" w:rsidP="000A0513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0A0513" w:rsidRPr="008F0967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8F0967">
        <w:rPr>
          <w:rFonts w:ascii="Times New Roman" w:hAnsi="Times New Roman" w:cs="Times New Roman"/>
          <w:sz w:val="24"/>
          <w:szCs w:val="24"/>
        </w:rPr>
        <w:t>в условиях карантина;</w:t>
      </w:r>
    </w:p>
    <w:p w:rsidR="00C0358D" w:rsidRPr="008F0967" w:rsidRDefault="004D6F1F" w:rsidP="000A0513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373857" w:rsidRPr="008F0967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8F0967">
        <w:rPr>
          <w:rFonts w:ascii="Times New Roman" w:hAnsi="Times New Roman" w:cs="Times New Roman"/>
          <w:sz w:val="24"/>
          <w:szCs w:val="24"/>
        </w:rPr>
        <w:t>санаторно-курортного лечения по письменному заявлению родителей (законных представителей)</w:t>
      </w:r>
      <w:r w:rsidR="00C0358D" w:rsidRPr="008F0967"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его документа</w:t>
      </w:r>
      <w:r w:rsidRPr="008F0967">
        <w:rPr>
          <w:rFonts w:ascii="Times New Roman" w:hAnsi="Times New Roman" w:cs="Times New Roman"/>
          <w:sz w:val="24"/>
          <w:szCs w:val="24"/>
        </w:rPr>
        <w:t>;</w:t>
      </w:r>
    </w:p>
    <w:p w:rsidR="00C0358D" w:rsidRPr="008F0967" w:rsidRDefault="00C0358D" w:rsidP="000A0513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медицинского обследования ребенка (на основании справки, выданной медицинской организацией);</w:t>
      </w:r>
    </w:p>
    <w:p w:rsidR="004D6F1F" w:rsidRPr="008F0967" w:rsidRDefault="00C0358D" w:rsidP="000A0513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реком</w:t>
      </w:r>
      <w:r w:rsidR="000A0513" w:rsidRPr="008F0967">
        <w:rPr>
          <w:rFonts w:ascii="Times New Roman" w:hAnsi="Times New Roman" w:cs="Times New Roman"/>
          <w:sz w:val="24"/>
          <w:szCs w:val="24"/>
        </w:rPr>
        <w:t>ен</w:t>
      </w:r>
      <w:r w:rsidRPr="008F0967">
        <w:rPr>
          <w:rFonts w:ascii="Times New Roman" w:hAnsi="Times New Roman" w:cs="Times New Roman"/>
          <w:sz w:val="24"/>
          <w:szCs w:val="24"/>
        </w:rPr>
        <w:t>дацией лечащего врача ребенка о временном ограничении посещения МБДОУ (</w:t>
      </w:r>
      <w:r w:rsidR="000A0513" w:rsidRPr="008F0967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 либо справки медицинской организации;</w:t>
      </w:r>
    </w:p>
    <w:p w:rsidR="004D6F1F" w:rsidRPr="008F0967" w:rsidRDefault="004D6F1F" w:rsidP="000A0513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 xml:space="preserve">отпуска родителей (законных представителей) </w:t>
      </w:r>
      <w:r w:rsidR="000A0513" w:rsidRPr="008F0967">
        <w:rPr>
          <w:rFonts w:ascii="Times New Roman" w:hAnsi="Times New Roman" w:cs="Times New Roman"/>
          <w:sz w:val="24"/>
          <w:szCs w:val="24"/>
        </w:rPr>
        <w:t xml:space="preserve">или их временного отсутствия </w:t>
      </w:r>
      <w:r w:rsidRPr="008F0967">
        <w:rPr>
          <w:rFonts w:ascii="Times New Roman" w:hAnsi="Times New Roman" w:cs="Times New Roman"/>
          <w:sz w:val="24"/>
          <w:szCs w:val="24"/>
        </w:rPr>
        <w:t xml:space="preserve">сроком не более 75 дней по письменному заявлению родителей (законных представителей). В случае </w:t>
      </w:r>
      <w:r w:rsidR="000A0513" w:rsidRPr="008F0967">
        <w:rPr>
          <w:rFonts w:ascii="Times New Roman" w:hAnsi="Times New Roman" w:cs="Times New Roman"/>
          <w:sz w:val="24"/>
          <w:szCs w:val="24"/>
        </w:rPr>
        <w:t xml:space="preserve">продления отпуска или временного отсутствия воспитанника </w:t>
      </w:r>
      <w:r w:rsidRPr="008F0967">
        <w:rPr>
          <w:rFonts w:ascii="Times New Roman" w:hAnsi="Times New Roman" w:cs="Times New Roman"/>
          <w:sz w:val="24"/>
          <w:szCs w:val="24"/>
        </w:rPr>
        <w:t>на неопределенн</w:t>
      </w:r>
      <w:r w:rsidR="000A0513" w:rsidRPr="008F0967">
        <w:rPr>
          <w:rFonts w:ascii="Times New Roman" w:hAnsi="Times New Roman" w:cs="Times New Roman"/>
          <w:sz w:val="24"/>
          <w:szCs w:val="24"/>
        </w:rPr>
        <w:t xml:space="preserve">ый срок, родителями (законными представителями) направляется информация воспитателю группы </w:t>
      </w:r>
      <w:r w:rsidR="009D5588" w:rsidRPr="008F0967">
        <w:rPr>
          <w:rFonts w:ascii="Times New Roman" w:hAnsi="Times New Roman" w:cs="Times New Roman"/>
          <w:sz w:val="24"/>
          <w:szCs w:val="24"/>
        </w:rPr>
        <w:t>любыми доступными способами;</w:t>
      </w:r>
    </w:p>
    <w:p w:rsidR="004D6F1F" w:rsidRPr="008F0967" w:rsidRDefault="004D6F1F" w:rsidP="000A0513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в иных случаях по письменному заявлению родителей (законных пре</w:t>
      </w:r>
      <w:r w:rsidR="000A0513" w:rsidRPr="008F0967">
        <w:rPr>
          <w:rFonts w:ascii="Times New Roman" w:hAnsi="Times New Roman" w:cs="Times New Roman"/>
          <w:sz w:val="24"/>
          <w:szCs w:val="24"/>
        </w:rPr>
        <w:t>дставителей) воспитанника МБДОУ</w:t>
      </w:r>
      <w:r w:rsidR="00BA01A8" w:rsidRPr="008F0967">
        <w:rPr>
          <w:rFonts w:ascii="Times New Roman" w:hAnsi="Times New Roman" w:cs="Times New Roman"/>
          <w:sz w:val="24"/>
          <w:szCs w:val="24"/>
        </w:rPr>
        <w:t xml:space="preserve"> (Приложение № 6)</w:t>
      </w:r>
      <w:r w:rsidR="000A0513" w:rsidRPr="008F0967">
        <w:rPr>
          <w:rFonts w:ascii="Times New Roman" w:hAnsi="Times New Roman" w:cs="Times New Roman"/>
          <w:sz w:val="24"/>
          <w:szCs w:val="24"/>
        </w:rPr>
        <w:t>;</w:t>
      </w:r>
    </w:p>
    <w:p w:rsidR="000A0513" w:rsidRPr="008F0967" w:rsidRDefault="000A0513" w:rsidP="000A0513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приостановления деятельности МБДОУ в связи с проведением ремонтных, аварийных работ, профилактических и санитарно-эпидемиологических мероприятий, несовместимых с пребыванием воспитанников в МБДОУ;</w:t>
      </w:r>
    </w:p>
    <w:p w:rsidR="000A0513" w:rsidRPr="008F0967" w:rsidRDefault="000A0513" w:rsidP="000A0513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принятия решения судом или уполномоченными органами о приостановке деятельности МБДОУ.</w:t>
      </w:r>
    </w:p>
    <w:p w:rsidR="00EB194F" w:rsidRPr="008F0967" w:rsidRDefault="004C2AB4" w:rsidP="00EB19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EB194F" w:rsidRPr="008F0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EB194F" w:rsidRPr="008F0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исление из детского сада</w:t>
      </w:r>
    </w:p>
    <w:p w:rsidR="00EB194F" w:rsidRPr="008F0967" w:rsidRDefault="004C2AB4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62E5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637F12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е образовательных отношений (отчисление воспитанников) возможно по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, предусмотренным законодательством Российской Федерации:</w:t>
      </w:r>
    </w:p>
    <w:p w:rsidR="00EB194F" w:rsidRPr="008F0967" w:rsidRDefault="00EB194F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62E5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аявлению родителей (законных представителей)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</w:t>
      </w:r>
      <w:r w:rsidR="004C2AB4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ем обучения по ос</w:t>
      </w:r>
      <w:r w:rsidR="00762E5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 общеобразовательной программе дошкольного образования и (или) при условии достижения ребенком предельного возраста пребывания в дошкольном учреждении (</w:t>
      </w:r>
      <w:r w:rsidR="004C2AB4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4</w:t>
      </w:r>
      <w:r w:rsidR="00762E5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B194F" w:rsidRPr="008F0967" w:rsidRDefault="00EB194F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 по ос</w:t>
      </w:r>
      <w:r w:rsidR="009719B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ям, установленным законо</w:t>
      </w:r>
      <w:r w:rsidR="00E7671E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ом Российской Федерации</w:t>
      </w:r>
      <w:r w:rsidR="00762E5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2E5D" w:rsidRPr="008F0967" w:rsidRDefault="00762E5D" w:rsidP="0076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AB4" w:rsidRPr="008F0967" w:rsidRDefault="004C2AB4" w:rsidP="004C2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62E5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2. Образовательные отношения прекращаются по окончанию срока действия Договора об образовании</w:t>
      </w:r>
      <w:r w:rsidR="00762E5D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62E5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разовательным программам дошкольного образования МБДОУ в связи с </w:t>
      </w:r>
      <w:r w:rsidR="00762E5D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числением воспитанников из МБДОУ на основании личного заявления родителей (законных представителей)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2AB4" w:rsidRPr="008F0967" w:rsidRDefault="004C2AB4" w:rsidP="004C2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AB4" w:rsidRPr="008F0967" w:rsidRDefault="004C2AB4" w:rsidP="004C2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кращении образовательных отношений в связи с получением образования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(завершением обучения) заведующий МБДОУ или уполномоченное им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лицо издает приказ об отчислении воспитанника.</w:t>
      </w:r>
    </w:p>
    <w:p w:rsidR="00B777E1" w:rsidRPr="008F0967" w:rsidRDefault="00B777E1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9BB" w:rsidRPr="008F0967" w:rsidRDefault="004C2AB4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4</w:t>
      </w:r>
      <w:r w:rsidR="009719B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тельные отношения могут быть прекращены досрочно в следующих случаях:</w:t>
      </w:r>
    </w:p>
    <w:p w:rsidR="009719BB" w:rsidRPr="008F0967" w:rsidRDefault="00762E5D" w:rsidP="009719B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719B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образовательное учреждение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AB4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 основании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="004C2AB4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</w:t>
      </w:r>
      <w:r w:rsidR="004C2AB4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BA01A8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719B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19BB" w:rsidRPr="008F0967" w:rsidRDefault="009719BB" w:rsidP="009719BB">
      <w:pPr>
        <w:numPr>
          <w:ilvl w:val="0"/>
          <w:numId w:val="36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медицинского заключения о состоянии здоровья ребенка, препятствующего его дальнейшему пребыванию в МБДОУ;</w:t>
      </w:r>
    </w:p>
    <w:p w:rsidR="009719BB" w:rsidRPr="008F0967" w:rsidRDefault="009719BB" w:rsidP="003B6EB6">
      <w:pPr>
        <w:numPr>
          <w:ilvl w:val="0"/>
          <w:numId w:val="36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длительного непосещения (более 6 (шести) месяцев) воспитанником МБДОУ.</w:t>
      </w:r>
    </w:p>
    <w:p w:rsidR="009719BB" w:rsidRPr="008F0967" w:rsidRDefault="009719BB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77E1" w:rsidRPr="008F0967" w:rsidRDefault="00B777E1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4C2AB4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е прекращение образовательных отношений по инициативе родителя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ого представителя) воспитанника осуществляется на основании заявления. В заявлении указываются:</w:t>
      </w:r>
    </w:p>
    <w:p w:rsidR="00EB194F" w:rsidRPr="008F0967" w:rsidRDefault="00EB194F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ри наличии) воспитанника;</w:t>
      </w:r>
    </w:p>
    <w:p w:rsidR="00EB194F" w:rsidRPr="008F0967" w:rsidRDefault="00EB194F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 воспитанника;</w:t>
      </w:r>
    </w:p>
    <w:p w:rsidR="00EB194F" w:rsidRPr="008F0967" w:rsidRDefault="00EB194F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категория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правленность группы, которую посещает воспитанник;</w:t>
      </w:r>
    </w:p>
    <w:p w:rsidR="00EB194F" w:rsidRPr="008F0967" w:rsidRDefault="00EB194F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бразовательной программы (в соответствии с договором об образовании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разовательным программам дошкольного образования);</w:t>
      </w:r>
    </w:p>
    <w:p w:rsidR="00EB194F" w:rsidRPr="008F0967" w:rsidRDefault="00EB194F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тчисления воспитанника.</w:t>
      </w:r>
    </w:p>
    <w:p w:rsidR="00B777E1" w:rsidRPr="008F0967" w:rsidRDefault="00B777E1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7671E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родителя (законного представителя) об отчислении регистрируется в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е </w:t>
      </w:r>
      <w:r w:rsidR="000F49CC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а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й</w:t>
      </w:r>
      <w:r w:rsidR="009719C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</w:t>
      </w:r>
      <w:r w:rsidR="009719C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ведомлений</w:t>
      </w:r>
      <w:r w:rsidR="00D941A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ранится в личном деле воспитанника.</w:t>
      </w:r>
    </w:p>
    <w:p w:rsidR="00B777E1" w:rsidRPr="008F0967" w:rsidRDefault="00B777E1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7671E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ет приказ об отчислении воспитанника в течение 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3 (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 с даты регистрации заявления, но не позднее даты от</w:t>
      </w:r>
      <w:r w:rsidR="00D941A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ия, указанной в заявлении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казе указывается дата и основание отчисления воспитанника.</w:t>
      </w:r>
    </w:p>
    <w:p w:rsidR="00EB194F" w:rsidRPr="008F0967" w:rsidRDefault="00EB194F" w:rsidP="00B77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об образовании, заключенный с родителем (законным представителем)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 расторгается на основании изданного приказа с даты отчисления воспитанника.</w:t>
      </w:r>
    </w:p>
    <w:p w:rsidR="00B777E1" w:rsidRPr="008F0967" w:rsidRDefault="00B777E1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7671E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родителя (законного представителя) воспитанника об отчислении может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отозвано или отчисление по нему может быть приостановлено в связи с несогласием другого родителя (законного представителя) воспитанника в любой момент до даты отчисления, указанной в заявлении.</w:t>
      </w:r>
    </w:p>
    <w:p w:rsidR="00B777E1" w:rsidRPr="008F0967" w:rsidRDefault="00B777E1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7671E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9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заявления об отчислении оформляется в письменном виде и заверяется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 подписью родителя (законного представителя).</w:t>
      </w:r>
    </w:p>
    <w:p w:rsidR="00EB194F" w:rsidRPr="008F0967" w:rsidRDefault="00EB194F" w:rsidP="00E76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заявления родителя (законного представителя) об отчислении воспитанника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ируется в 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е </w:t>
      </w:r>
      <w:r w:rsidR="009719C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а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й</w:t>
      </w:r>
      <w:r w:rsidR="009719C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</w:t>
      </w:r>
      <w:r w:rsidR="009719C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ведомлений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ующей графе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озванном заявлении об отчислении проставляется отметка с указанием даты отзыва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. Отзыв заявления на отчисление хранится в личном деле воспитанника.</w:t>
      </w:r>
    </w:p>
    <w:p w:rsidR="00E7671E" w:rsidRPr="008F0967" w:rsidRDefault="00E7671E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7671E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10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родители (законные представители) воспитанника не имеют единого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по вопросу прекращения образовательных отношений, заведующий 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или уполномоченное им лицо вправе приостановить процедуру отчисления до получения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 обоих родителей (законных представителей) воспитанника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:rsidR="00EB194F" w:rsidRPr="008F0967" w:rsidRDefault="00EB194F" w:rsidP="00B77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а родителя (законных представителя) воспитанника уведомляются о приостановлении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я в письменном виде в тот же день. В уведомлении указывается срок, в течение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 родители (законные представители) должны прийти к единому мнению по вопросу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я воспитанника. Уведомление о приостановлении отчисления регистрируется в</w:t>
      </w:r>
      <w:r w:rsidRPr="008F0967">
        <w:rPr>
          <w:rFonts w:ascii="Times New Roman" w:eastAsia="Times New Roman" w:hAnsi="Times New Roman" w:cs="Times New Roman"/>
        </w:rPr>
        <w:br/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е </w:t>
      </w:r>
      <w:r w:rsidR="009719C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а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й</w:t>
      </w:r>
      <w:r w:rsidR="009719C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</w:t>
      </w:r>
      <w:r w:rsidR="009719C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ведомлений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ующей графе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 Копия уведомления хранится в личном деле воспитанника.</w:t>
      </w:r>
    </w:p>
    <w:p w:rsidR="00EB194F" w:rsidRPr="008F0967" w:rsidRDefault="00EB194F" w:rsidP="00B77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 ознакомления родителей (законных представителей) воспитанника с уведомлением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EB194F" w:rsidRPr="008F0967" w:rsidRDefault="00EB194F" w:rsidP="00B77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казе или уклонении родителей (законных представителей) от ознакомления с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м заведующий </w:t>
      </w:r>
      <w:r w:rsidR="00B777E1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ое им лицо делает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ую отметку на копии уведомления в личном деле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B777E1" w:rsidRPr="008F0967" w:rsidRDefault="00B777E1" w:rsidP="00B77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7671E" w:rsidP="00B7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11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течение срока, указанного в уведомлении, родители (законные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) воспитанника приняли решение об отчислении, на заявлении об отчислении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ся отметка о согласии второго родителя (законного представителя) на отчисление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 с указанием новой даты отчисления, а также даты, подписи и расшифровки подписи второго родителя.</w:t>
      </w:r>
    </w:p>
    <w:p w:rsidR="00EB194F" w:rsidRPr="008F0967" w:rsidRDefault="00EB194F" w:rsidP="00DF2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е приказа об отчислении осуществляется в порядке, предусмотренном в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7671E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7. настоящего П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.</w:t>
      </w:r>
    </w:p>
    <w:p w:rsidR="00DF2EF8" w:rsidRPr="008F0967" w:rsidRDefault="00DF2EF8" w:rsidP="00DF2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E7671E" w:rsidP="00DF2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12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течение срока, указанного в уведомлении, родители (законные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) воспитанника не приняли единого решения по вопросу его отчисления,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</w:t>
      </w:r>
      <w:r w:rsidR="00DF2EF8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ое им лицо вправе отказать в удовлетворении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 на отчисление. Отметка об отказе в отчислении с указанием основания для отказа,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принятия решения об отказе, должности, подписи и ее расшифровки делается на заявлении об отчислении.</w:t>
      </w:r>
    </w:p>
    <w:p w:rsidR="00EB194F" w:rsidRPr="008F0967" w:rsidRDefault="00EB194F" w:rsidP="00DF2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а уведомляются об отказе в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ении заявления в письменном виде в тот же день. Уведомление об отказе в отчислении регистрируется в </w:t>
      </w:r>
      <w:r w:rsidR="00DF2EF8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установленными в детском саду правилами делопроизводства/ Журнале </w:t>
      </w:r>
      <w:r w:rsidR="009719C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а</w:t>
      </w:r>
      <w:r w:rsidR="00DF2EF8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й </w:t>
      </w:r>
      <w:r w:rsidR="009719C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F2EF8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="009719C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ведомлений</w:t>
      </w:r>
      <w:r w:rsidR="00DF2EF8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ующей графе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уведомления хранится в личном деле воспитанника.</w:t>
      </w:r>
    </w:p>
    <w:p w:rsidR="00EB194F" w:rsidRPr="008F0967" w:rsidRDefault="00EB194F" w:rsidP="00DF2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 ознакомления родителей (законных представителей) воспитанника с уведомлением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EB194F" w:rsidRPr="008F0967" w:rsidRDefault="00EB194F" w:rsidP="00DF2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казе или уклонении родителей (законных представителей) от ознакомления с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м заведующий </w:t>
      </w:r>
      <w:r w:rsidR="00DF2EF8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ое им лицо делает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ую отметку на копии уведомления в личном деле воспитанника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DF2EF8" w:rsidRPr="008F0967" w:rsidRDefault="00DF2EF8" w:rsidP="00DF2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9BB" w:rsidRPr="008F0967" w:rsidRDefault="00E7671E" w:rsidP="003B6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13.</w:t>
      </w:r>
      <w:r w:rsidR="00150A7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19B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оспитанник не посещает МБДОУ длительное время (более 6 (шести) месяцев) заведующий МБДОУ</w:t>
      </w:r>
      <w:r w:rsidR="009719BB" w:rsidRPr="008F0967">
        <w:rPr>
          <w:rFonts w:ascii="Times New Roman" w:eastAsia="Times New Roman" w:hAnsi="Times New Roman" w:cs="Times New Roman"/>
        </w:rPr>
        <w:t xml:space="preserve"> </w:t>
      </w:r>
      <w:r w:rsidR="009719BB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уполномоченное им лицо вправе </w:t>
      </w:r>
      <w:r w:rsidR="003B6EB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гнуть Договор об образовании по образовательным программам дошкольного образования, заключенный с родителями (законными представителями) воспитанника, в одностороннем порядке.</w:t>
      </w:r>
    </w:p>
    <w:p w:rsidR="003B6EB6" w:rsidRPr="008F0967" w:rsidRDefault="003B6EB6" w:rsidP="003B6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воспитанника уведомляются </w:t>
      </w:r>
      <w:r w:rsidR="00E7671E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м отчислении воспитанника в письменном виде. Уведомление о возможном </w:t>
      </w:r>
      <w:r w:rsidR="00BA01A8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и (Приложение№ 8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егистрируется в Журнале регистрации </w:t>
      </w:r>
      <w:r w:rsidR="00E7671E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щей корреспонденции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7671E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уведомления хранится в личном деле воспитанника.</w:t>
      </w:r>
    </w:p>
    <w:p w:rsidR="003B6EB6" w:rsidRPr="008F0967" w:rsidRDefault="003B6EB6" w:rsidP="003B6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 ознакомления родителей (законных представителей) воспитанника с уведомлением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3B6EB6" w:rsidRPr="008F0967" w:rsidRDefault="003B6EB6" w:rsidP="003B6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отказе или уклонении родителей (законных представителей) от ознакомления с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м заведующий МБДОУ или уполномоченное им лицо делает</w:t>
      </w:r>
      <w:r w:rsidRPr="008F0967">
        <w:rPr>
          <w:rFonts w:ascii="Times New Roman" w:eastAsia="Times New Roman" w:hAnsi="Times New Roman" w:cs="Times New Roman"/>
        </w:rPr>
        <w:br/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ую отметку на копии уведомления в личном деле воспитанника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3B6EB6" w:rsidRPr="008F0967" w:rsidRDefault="003B6EB6" w:rsidP="003B6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EB6" w:rsidRPr="008F0967" w:rsidRDefault="00AA2968" w:rsidP="003B6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14.</w:t>
      </w:r>
      <w:r w:rsidR="003B6EB6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3B6EB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течение срока, указанного в уведомлении, родители (законные</w:t>
      </w:r>
      <w:r w:rsidR="003B6EB6" w:rsidRPr="008F0967">
        <w:rPr>
          <w:rFonts w:ascii="Times New Roman" w:eastAsia="Times New Roman" w:hAnsi="Times New Roman" w:cs="Times New Roman"/>
        </w:rPr>
        <w:br/>
      </w:r>
      <w:r w:rsidR="003B6EB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) воспитанника не проинформировали МБДОУ о принятом решении, заведующий МБДОУ или уполномоченное им лицо издает приказ об отчислении воспитанника в порядке, предусмотренном в пункте</w:t>
      </w:r>
      <w:r w:rsidR="003B6EB6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="003B6EB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B6EB6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.</w:t>
      </w:r>
    </w:p>
    <w:p w:rsidR="00150A76" w:rsidRPr="008F0967" w:rsidRDefault="00150A76" w:rsidP="00150A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94F" w:rsidRPr="008F0967" w:rsidRDefault="00AA2968" w:rsidP="00DF2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.15.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воспитанника, предусмотренные законодательством об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 и локальными нормативными актами детского сада, прекращаются с даты его</w:t>
      </w:r>
      <w:r w:rsidR="00EB194F" w:rsidRPr="008F0967">
        <w:rPr>
          <w:rFonts w:ascii="Times New Roman" w:eastAsia="Times New Roman" w:hAnsi="Times New Roman" w:cs="Times New Roman"/>
        </w:rPr>
        <w:br/>
      </w:r>
      <w:r w:rsidR="00EB194F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я.</w:t>
      </w:r>
    </w:p>
    <w:p w:rsidR="00DF2EF8" w:rsidRPr="008F0967" w:rsidRDefault="00DF2EF8" w:rsidP="00DF2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EB6" w:rsidRPr="008F0967" w:rsidRDefault="003B6EB6" w:rsidP="003B6E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67">
        <w:rPr>
          <w:rFonts w:ascii="Times New Roman" w:hAnsi="Times New Roman" w:cs="Times New Roman"/>
          <w:b/>
          <w:sz w:val="24"/>
          <w:szCs w:val="24"/>
        </w:rPr>
        <w:t>5. Порядок и основания для восстановления воспитанников</w:t>
      </w:r>
    </w:p>
    <w:p w:rsidR="003B6EB6" w:rsidRPr="008F0967" w:rsidRDefault="00A05DA4" w:rsidP="003B6EB6">
      <w:p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 xml:space="preserve">5.1. Восстановление воспитанника в МБДОУ, отчисленного из МБДОУ по заявлению родителей (законных представителей) ребёнка или в случае длительного непосещения </w:t>
      </w:r>
      <w:r w:rsidR="004003F2" w:rsidRPr="008F0967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BA01A8" w:rsidRPr="008F0967">
        <w:rPr>
          <w:rFonts w:ascii="Times New Roman" w:hAnsi="Times New Roman" w:cs="Times New Roman"/>
          <w:sz w:val="24"/>
          <w:szCs w:val="24"/>
        </w:rPr>
        <w:t>9</w:t>
      </w:r>
      <w:r w:rsidR="004003F2" w:rsidRPr="008F0967">
        <w:rPr>
          <w:rFonts w:ascii="Times New Roman" w:hAnsi="Times New Roman" w:cs="Times New Roman"/>
          <w:sz w:val="24"/>
          <w:szCs w:val="24"/>
        </w:rPr>
        <w:t xml:space="preserve">) </w:t>
      </w:r>
      <w:r w:rsidRPr="008F0967">
        <w:rPr>
          <w:rFonts w:ascii="Times New Roman" w:hAnsi="Times New Roman" w:cs="Times New Roman"/>
          <w:sz w:val="24"/>
          <w:szCs w:val="24"/>
        </w:rPr>
        <w:t>осуществляется по согласованию с Учредителем МБДОУ (администрацией Алеутского муниципального округа в Камчатском крае), при наличии свободных мест в группе соответствующего возраста.</w:t>
      </w:r>
    </w:p>
    <w:p w:rsidR="00A05DA4" w:rsidRPr="008F0967" w:rsidRDefault="00A05DA4" w:rsidP="003B6EB6">
      <w:p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5.2. Восстановление воспитанника в МБДОУ производится в соответствии с Правилами приё</w:t>
      </w:r>
      <w:r w:rsidR="00443B12" w:rsidRPr="008F0967">
        <w:rPr>
          <w:rFonts w:ascii="Times New Roman" w:hAnsi="Times New Roman" w:cs="Times New Roman"/>
          <w:sz w:val="24"/>
          <w:szCs w:val="24"/>
        </w:rPr>
        <w:t>ма воспитанников в МБДО</w:t>
      </w:r>
      <w:r w:rsidRPr="008F0967">
        <w:rPr>
          <w:rFonts w:ascii="Times New Roman" w:hAnsi="Times New Roman" w:cs="Times New Roman"/>
          <w:sz w:val="24"/>
          <w:szCs w:val="24"/>
        </w:rPr>
        <w:t>У и оформляется приказом заведующего МБДОУ.</w:t>
      </w:r>
    </w:p>
    <w:p w:rsidR="00A05DA4" w:rsidRPr="008F0967" w:rsidRDefault="00A05DA4" w:rsidP="003B6EB6">
      <w:p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5.3. Права и обязанности участников образовательного процесса, предусмотренные законодательством б образовании и локальными нормативными актами МБДОУ возобновляются с даты восстановления воспитанника в МБДОУ путём заключения Договора.</w:t>
      </w:r>
    </w:p>
    <w:p w:rsidR="009B4015" w:rsidRPr="008F0967" w:rsidRDefault="009B4015" w:rsidP="009B4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67">
        <w:rPr>
          <w:rFonts w:ascii="Times New Roman" w:hAnsi="Times New Roman" w:cs="Times New Roman"/>
          <w:b/>
          <w:sz w:val="24"/>
          <w:szCs w:val="24"/>
        </w:rPr>
        <w:t>6. Порядок регулирования спорных вопросов</w:t>
      </w:r>
    </w:p>
    <w:p w:rsidR="009B4015" w:rsidRPr="008F0967" w:rsidRDefault="009B4015" w:rsidP="003B6EB6">
      <w:p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 xml:space="preserve">6.1. Спорные вопросы, возникающие между родителями (законными представителями) воспитанников и администрацией МБДОУ, регулируются </w:t>
      </w:r>
      <w:r w:rsidR="00272284" w:rsidRPr="008F0967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Pr="008F0967">
        <w:rPr>
          <w:rFonts w:ascii="Times New Roman" w:hAnsi="Times New Roman" w:cs="Times New Roman"/>
          <w:sz w:val="24"/>
          <w:szCs w:val="24"/>
        </w:rPr>
        <w:t xml:space="preserve"> </w:t>
      </w:r>
      <w:r w:rsidR="00272284" w:rsidRPr="008F0967">
        <w:rPr>
          <w:rFonts w:ascii="Times New Roman" w:hAnsi="Times New Roman" w:cs="Times New Roman"/>
          <w:sz w:val="24"/>
          <w:szCs w:val="24"/>
        </w:rPr>
        <w:t>в порядке, предусмотренным действующим законодательством Российской Федерации.</w:t>
      </w:r>
    </w:p>
    <w:p w:rsidR="00A05DA4" w:rsidRPr="008F0967" w:rsidRDefault="009B4015" w:rsidP="00A05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67">
        <w:rPr>
          <w:rFonts w:ascii="Times New Roman" w:hAnsi="Times New Roman" w:cs="Times New Roman"/>
          <w:b/>
          <w:sz w:val="24"/>
          <w:szCs w:val="24"/>
        </w:rPr>
        <w:t>7</w:t>
      </w:r>
      <w:r w:rsidR="00A05DA4" w:rsidRPr="008F096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72284" w:rsidRPr="008F0967" w:rsidRDefault="00272284" w:rsidP="00A0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7</w:t>
      </w:r>
      <w:r w:rsidR="00A05DA4" w:rsidRPr="008F0967">
        <w:rPr>
          <w:rFonts w:ascii="Times New Roman" w:hAnsi="Times New Roman" w:cs="Times New Roman"/>
          <w:sz w:val="24"/>
          <w:szCs w:val="24"/>
        </w:rPr>
        <w:t xml:space="preserve">.1. </w:t>
      </w:r>
      <w:r w:rsidRPr="008F0967">
        <w:rPr>
          <w:rFonts w:ascii="Times New Roman" w:hAnsi="Times New Roman" w:cs="Times New Roman"/>
          <w:sz w:val="24"/>
          <w:szCs w:val="24"/>
        </w:rPr>
        <w:t xml:space="preserve">Настоящий Порядок является локальным нормативным актом МБДОУ, принимается на Педагогическом совете и утверждается приказом заведующего МБДОУ </w:t>
      </w:r>
    </w:p>
    <w:p w:rsidR="00A05DA4" w:rsidRPr="008F0967" w:rsidRDefault="00272284" w:rsidP="00A0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7.2. Все и</w:t>
      </w:r>
      <w:r w:rsidR="00A05DA4" w:rsidRPr="008F0967">
        <w:rPr>
          <w:rFonts w:ascii="Times New Roman" w:hAnsi="Times New Roman" w:cs="Times New Roman"/>
          <w:sz w:val="24"/>
          <w:szCs w:val="24"/>
        </w:rPr>
        <w:t>зменения</w:t>
      </w:r>
      <w:r w:rsidRPr="008F0967">
        <w:rPr>
          <w:rFonts w:ascii="Times New Roman" w:hAnsi="Times New Roman" w:cs="Times New Roman"/>
          <w:sz w:val="24"/>
          <w:szCs w:val="24"/>
        </w:rPr>
        <w:t xml:space="preserve"> и дополнения в настоящий Порядок могут внося</w:t>
      </w:r>
      <w:r w:rsidR="00A05DA4" w:rsidRPr="008F0967">
        <w:rPr>
          <w:rFonts w:ascii="Times New Roman" w:hAnsi="Times New Roman" w:cs="Times New Roman"/>
          <w:sz w:val="24"/>
          <w:szCs w:val="24"/>
        </w:rPr>
        <w:t>тся в соответствии с д</w:t>
      </w:r>
      <w:r w:rsidRPr="008F0967">
        <w:rPr>
          <w:rFonts w:ascii="Times New Roman" w:hAnsi="Times New Roman" w:cs="Times New Roman"/>
          <w:sz w:val="24"/>
          <w:szCs w:val="24"/>
        </w:rPr>
        <w:t>ействующим законодательством и У</w:t>
      </w:r>
      <w:r w:rsidR="00A05DA4" w:rsidRPr="008F0967">
        <w:rPr>
          <w:rFonts w:ascii="Times New Roman" w:hAnsi="Times New Roman" w:cs="Times New Roman"/>
          <w:sz w:val="24"/>
          <w:szCs w:val="24"/>
        </w:rPr>
        <w:t>ставом МБДОУ</w:t>
      </w:r>
      <w:r w:rsidRPr="008F0967">
        <w:rPr>
          <w:rFonts w:ascii="Times New Roman" w:hAnsi="Times New Roman" w:cs="Times New Roman"/>
          <w:sz w:val="24"/>
          <w:szCs w:val="24"/>
        </w:rPr>
        <w:t xml:space="preserve"> и принимаются в порядке, предусмотренном в п. 7.1.</w:t>
      </w:r>
    </w:p>
    <w:p w:rsidR="00A05DA4" w:rsidRPr="008F0967" w:rsidRDefault="00C6332E" w:rsidP="00A0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F0967">
        <w:rPr>
          <w:rFonts w:ascii="Times New Roman" w:hAnsi="Times New Roman" w:cs="Times New Roman"/>
          <w:sz w:val="24"/>
          <w:szCs w:val="24"/>
        </w:rPr>
        <w:t>7</w:t>
      </w:r>
      <w:r w:rsidR="00A05DA4" w:rsidRPr="008F0967">
        <w:rPr>
          <w:rFonts w:ascii="Times New Roman" w:hAnsi="Times New Roman" w:cs="Times New Roman"/>
          <w:sz w:val="24"/>
          <w:szCs w:val="24"/>
        </w:rPr>
        <w:t>.</w:t>
      </w:r>
      <w:r w:rsidRPr="008F0967">
        <w:rPr>
          <w:rFonts w:ascii="Times New Roman" w:hAnsi="Times New Roman" w:cs="Times New Roman"/>
          <w:sz w:val="24"/>
          <w:szCs w:val="24"/>
        </w:rPr>
        <w:t>3</w:t>
      </w:r>
      <w:r w:rsidR="00A05DA4" w:rsidRPr="008F0967">
        <w:rPr>
          <w:rFonts w:ascii="Times New Roman" w:hAnsi="Times New Roman" w:cs="Times New Roman"/>
          <w:sz w:val="24"/>
          <w:szCs w:val="24"/>
        </w:rPr>
        <w:t xml:space="preserve">. Срок действия настоящего Порядка не ограничен. </w:t>
      </w:r>
    </w:p>
    <w:p w:rsidR="00A05DA4" w:rsidRPr="008F0967" w:rsidRDefault="00C6332E" w:rsidP="00A05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05DA4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05DA4" w:rsidRPr="008F0967">
        <w:rPr>
          <w:rFonts w:ascii="Times New Roman" w:eastAsia="Times New Roman" w:hAnsi="Times New Roman" w:cs="Times New Roman"/>
          <w:color w:val="000000"/>
          <w:sz w:val="24"/>
          <w:szCs w:val="24"/>
        </w:rPr>
        <w:t>.  Настоящий Порядок действует до принятия нового.</w:t>
      </w:r>
    </w:p>
    <w:p w:rsidR="00A05DA4" w:rsidRPr="008F0967" w:rsidRDefault="00A05DA4" w:rsidP="00A05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F23" w:rsidRPr="008F0967" w:rsidRDefault="00163F23" w:rsidP="00163F23">
      <w:pPr>
        <w:widowControl w:val="0"/>
        <w:ind w:righ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окол от </w:t>
      </w:r>
      <w:r w:rsidR="0052599D" w:rsidRPr="008F09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.1</w:t>
      </w:r>
      <w:r w:rsidRPr="008F09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2021 г. № 2   </w:t>
      </w:r>
    </w:p>
    <w:p w:rsidR="00774747" w:rsidRPr="008F0967" w:rsidRDefault="00774747" w:rsidP="003D775D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774747" w:rsidRPr="008F0967" w:rsidRDefault="00774747" w:rsidP="00774747">
      <w:pPr>
        <w:jc w:val="right"/>
        <w:rPr>
          <w:rFonts w:ascii="Times New Roman" w:hAnsi="Times New Roman" w:cs="Times New Roman"/>
        </w:rPr>
      </w:pPr>
      <w:r w:rsidRPr="008F0967">
        <w:rPr>
          <w:rFonts w:ascii="Times New Roman" w:hAnsi="Times New Roman" w:cs="Times New Roman"/>
        </w:rPr>
        <w:lastRenderedPageBreak/>
        <w:t>Приложение № 1 к Порядку</w:t>
      </w:r>
    </w:p>
    <w:p w:rsidR="00774747" w:rsidRPr="008F0967" w:rsidRDefault="00774747" w:rsidP="003D775D">
      <w:pPr>
        <w:rPr>
          <w:rFonts w:ascii="Times New Roman" w:hAnsi="Times New Roman" w:cs="Times New Roman"/>
          <w:sz w:val="28"/>
          <w:szCs w:val="28"/>
        </w:rPr>
      </w:pPr>
    </w:p>
    <w:p w:rsidR="00774747" w:rsidRPr="008F0967" w:rsidRDefault="00774747" w:rsidP="00774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Форма заявления о переводе в другую возрастную группу, при наличии в ней свободных мест</w:t>
      </w:r>
    </w:p>
    <w:p w:rsidR="00774747" w:rsidRPr="008F0967" w:rsidRDefault="00774747" w:rsidP="007747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747" w:rsidRPr="008F0967" w:rsidRDefault="00774747" w:rsidP="00774747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A1C4" wp14:editId="2D7DD97C">
                <wp:simplePos x="0" y="0"/>
                <wp:positionH relativeFrom="column">
                  <wp:posOffset>-522689</wp:posOffset>
                </wp:positionH>
                <wp:positionV relativeFrom="paragraph">
                  <wp:posOffset>-12203</wp:posOffset>
                </wp:positionV>
                <wp:extent cx="2464904" cy="1932167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4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6BE" w:rsidRPr="007E4C5C" w:rsidRDefault="006226BE" w:rsidP="007747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26BE" w:rsidRPr="007E4C5C" w:rsidRDefault="006226BE" w:rsidP="007747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E4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каз № _____</w:t>
                            </w:r>
                          </w:p>
                          <w:p w:rsidR="006226BE" w:rsidRDefault="006226BE" w:rsidP="007747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«____» ______________ 20__ г.</w:t>
                            </w:r>
                          </w:p>
                          <w:p w:rsidR="006226BE" w:rsidRPr="007E4C5C" w:rsidRDefault="006226BE" w:rsidP="007747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C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О переводе воспитанника в другую группу МБДОУ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икольский детский сад</w:t>
                            </w:r>
                            <w:r w:rsidRPr="007E4C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226BE" w:rsidRPr="007E4C5C" w:rsidRDefault="006226BE" w:rsidP="007747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FA1C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41.15pt;margin-top:-.95pt;width:194.1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" stroked="f">
                <v:textbox>
                  <w:txbxContent>
                    <w:p w:rsidR="006226BE" w:rsidRPr="007E4C5C" w:rsidRDefault="006226BE" w:rsidP="007747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26BE" w:rsidRPr="007E4C5C" w:rsidRDefault="006226BE" w:rsidP="007747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7E4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каз № _____</w:t>
                      </w:r>
                    </w:p>
                    <w:p w:rsidR="006226BE" w:rsidRDefault="006226BE" w:rsidP="007747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«____» ______________ 20__ г.</w:t>
                      </w:r>
                    </w:p>
                    <w:p w:rsidR="006226BE" w:rsidRPr="007E4C5C" w:rsidRDefault="006226BE" w:rsidP="007747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C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О переводе воспитанника в другую группу МБДОУ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икольский детский сад</w:t>
                      </w:r>
                      <w:r w:rsidRPr="007E4C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6226BE" w:rsidRPr="007E4C5C" w:rsidRDefault="006226BE" w:rsidP="007747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0967">
        <w:rPr>
          <w:rFonts w:ascii="Times New Roman" w:eastAsia="Times New Roman" w:hAnsi="Times New Roman" w:cs="Times New Roman"/>
          <w:sz w:val="28"/>
          <w:lang w:eastAsia="ru-RU"/>
        </w:rPr>
        <w:t xml:space="preserve">Заведующей МБДОУ </w:t>
      </w:r>
    </w:p>
    <w:p w:rsidR="00774747" w:rsidRPr="008F0967" w:rsidRDefault="00774747" w:rsidP="00774747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«Никольский детский сад»</w:t>
      </w:r>
    </w:p>
    <w:p w:rsidR="00774747" w:rsidRPr="008F0967" w:rsidRDefault="00774747" w:rsidP="00774747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Ю.В. Авдеенко</w:t>
      </w:r>
    </w:p>
    <w:p w:rsidR="00774747" w:rsidRPr="008F0967" w:rsidRDefault="00774747" w:rsidP="00774747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774747" w:rsidRPr="008F0967" w:rsidRDefault="00774747" w:rsidP="0077474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от ______________________________</w:t>
      </w:r>
    </w:p>
    <w:p w:rsidR="00774747" w:rsidRPr="008F0967" w:rsidRDefault="00774747" w:rsidP="0077474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8F0967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(Ф.И.О.)</w:t>
      </w:r>
    </w:p>
    <w:p w:rsidR="00774747" w:rsidRPr="008F0967" w:rsidRDefault="00774747" w:rsidP="0077474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</w:t>
      </w:r>
      <w:proofErr w:type="gramStart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74747" w:rsidRPr="008F0967" w:rsidRDefault="00774747" w:rsidP="0077474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774747" w:rsidRPr="008F0967" w:rsidRDefault="00774747" w:rsidP="0077474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.тел</w:t>
      </w:r>
      <w:proofErr w:type="spellEnd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</w:t>
      </w:r>
    </w:p>
    <w:p w:rsidR="00774747" w:rsidRPr="008F0967" w:rsidRDefault="00774747" w:rsidP="007747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747" w:rsidRPr="008F0967" w:rsidRDefault="00774747" w:rsidP="007747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747" w:rsidRPr="008F0967" w:rsidRDefault="00774747" w:rsidP="00774747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4747" w:rsidRPr="008F0967" w:rsidRDefault="00774747" w:rsidP="00774747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  <w:r w:rsidRPr="008F0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4747" w:rsidRPr="008F0967" w:rsidRDefault="00774747" w:rsidP="00774747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47" w:rsidRPr="008F0967" w:rsidRDefault="00774747" w:rsidP="00774747">
      <w:pPr>
        <w:pBdr>
          <w:bottom w:val="single" w:sz="12" w:space="1" w:color="auto"/>
        </w:pBd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вести моего ребенка,</w:t>
      </w:r>
    </w:p>
    <w:p w:rsidR="00774747" w:rsidRPr="008F0967" w:rsidRDefault="00774747" w:rsidP="00774747">
      <w:pPr>
        <w:pBdr>
          <w:bottom w:val="single" w:sz="12" w:space="1" w:color="auto"/>
        </w:pBdr>
        <w:tabs>
          <w:tab w:val="left" w:pos="3960"/>
        </w:tabs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47" w:rsidRPr="008F0967" w:rsidRDefault="00774747" w:rsidP="00774747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774747" w:rsidRPr="008F0967" w:rsidRDefault="00774747" w:rsidP="00774747">
      <w:pPr>
        <w:tabs>
          <w:tab w:val="left" w:pos="396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_ года рождения, на 20___-20___ учебный год из группы раннего возраста МБДОУ «Никольский детский сад», в младшую группу МБДОУ «Никольский детский сад» в связи с ________________________________</w:t>
      </w:r>
    </w:p>
    <w:p w:rsidR="00774747" w:rsidRPr="008F0967" w:rsidRDefault="00774747" w:rsidP="00774747">
      <w:pPr>
        <w:tabs>
          <w:tab w:val="left" w:pos="396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774747" w:rsidRPr="008F0967" w:rsidRDefault="00774747" w:rsidP="00774747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747" w:rsidRPr="008F0967" w:rsidRDefault="00774747" w:rsidP="00774747">
      <w:pPr>
        <w:tabs>
          <w:tab w:val="left" w:pos="39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747" w:rsidRPr="008F0967" w:rsidRDefault="00774747" w:rsidP="00774747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747" w:rsidRPr="008F0967" w:rsidRDefault="00774747" w:rsidP="0077474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747" w:rsidRPr="008F0967" w:rsidRDefault="00774747" w:rsidP="0077474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 20__г.                               ___________/________________</w:t>
      </w:r>
    </w:p>
    <w:p w:rsidR="00774747" w:rsidRPr="008F0967" w:rsidRDefault="00774747" w:rsidP="00774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003F2"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>(</w:t>
      </w:r>
      <w:proofErr w:type="gramStart"/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подпись)   </w:t>
      </w:r>
      <w:proofErr w:type="gramEnd"/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(расшифровка)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4747" w:rsidRPr="008F0967" w:rsidRDefault="00774747" w:rsidP="003D775D">
      <w:pPr>
        <w:rPr>
          <w:rFonts w:ascii="Times New Roman" w:hAnsi="Times New Roman" w:cs="Times New Roman"/>
          <w:sz w:val="28"/>
          <w:szCs w:val="28"/>
        </w:rPr>
      </w:pPr>
    </w:p>
    <w:p w:rsidR="00774747" w:rsidRPr="008F0967" w:rsidRDefault="00774747" w:rsidP="003D775D">
      <w:pPr>
        <w:rPr>
          <w:rFonts w:ascii="Times New Roman" w:hAnsi="Times New Roman" w:cs="Times New Roman"/>
          <w:sz w:val="28"/>
          <w:szCs w:val="28"/>
        </w:rPr>
      </w:pPr>
    </w:p>
    <w:p w:rsidR="00774747" w:rsidRPr="008F0967" w:rsidRDefault="00774747" w:rsidP="003D775D">
      <w:pPr>
        <w:rPr>
          <w:rFonts w:ascii="Times New Roman" w:hAnsi="Times New Roman" w:cs="Times New Roman"/>
          <w:sz w:val="28"/>
          <w:szCs w:val="28"/>
        </w:rPr>
      </w:pPr>
    </w:p>
    <w:p w:rsidR="00D305F6" w:rsidRPr="008F0967" w:rsidRDefault="00D305F6" w:rsidP="00BA01A8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BA01A8">
      <w:pPr>
        <w:rPr>
          <w:rFonts w:ascii="Times New Roman" w:hAnsi="Times New Roman" w:cs="Times New Roman"/>
        </w:rPr>
      </w:pPr>
    </w:p>
    <w:p w:rsidR="006C3DD8" w:rsidRPr="008F0967" w:rsidRDefault="006C3DD8" w:rsidP="006C3DD8">
      <w:pPr>
        <w:jc w:val="right"/>
        <w:rPr>
          <w:rFonts w:ascii="Times New Roman" w:hAnsi="Times New Roman" w:cs="Times New Roman"/>
        </w:rPr>
      </w:pPr>
      <w:r w:rsidRPr="008F0967">
        <w:rPr>
          <w:rFonts w:ascii="Times New Roman" w:hAnsi="Times New Roman" w:cs="Times New Roman"/>
        </w:rPr>
        <w:lastRenderedPageBreak/>
        <w:t>Приложение № 2 к Порядку</w:t>
      </w:r>
    </w:p>
    <w:p w:rsidR="006C3DD8" w:rsidRPr="008F0967" w:rsidRDefault="006C3DD8" w:rsidP="006C3DD8">
      <w:pPr>
        <w:jc w:val="right"/>
        <w:rPr>
          <w:rFonts w:ascii="Times New Roman" w:hAnsi="Times New Roman" w:cs="Times New Roman"/>
        </w:rPr>
      </w:pPr>
    </w:p>
    <w:p w:rsidR="006C3DD8" w:rsidRPr="008F0967" w:rsidRDefault="006C3DD8" w:rsidP="006C3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Форма Журнала приёма заявлений от родителей</w:t>
      </w:r>
      <w:r w:rsidR="00612457" w:rsidRPr="008F0967">
        <w:rPr>
          <w:rFonts w:ascii="Times New Roman" w:hAnsi="Times New Roman" w:cs="Times New Roman"/>
          <w:b/>
          <w:sz w:val="28"/>
          <w:szCs w:val="28"/>
        </w:rPr>
        <w:t xml:space="preserve"> и уведомлений</w:t>
      </w:r>
    </w:p>
    <w:p w:rsidR="006C3DD8" w:rsidRPr="008F0967" w:rsidRDefault="006C3DD8" w:rsidP="006C3DD8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1"/>
        <w:gridCol w:w="1528"/>
        <w:gridCol w:w="2017"/>
        <w:gridCol w:w="2268"/>
        <w:gridCol w:w="1985"/>
        <w:gridCol w:w="1701"/>
      </w:tblGrid>
      <w:tr w:rsidR="009719CB" w:rsidRPr="008F0967" w:rsidTr="00D305F6">
        <w:tc>
          <w:tcPr>
            <w:tcW w:w="561" w:type="dxa"/>
          </w:tcPr>
          <w:p w:rsidR="00D305F6" w:rsidRPr="008F0967" w:rsidRDefault="00D305F6" w:rsidP="006C3DD8">
            <w:pPr>
              <w:pStyle w:val="a7"/>
              <w:spacing w:after="150"/>
              <w:jc w:val="center"/>
            </w:pPr>
            <w:r w:rsidRPr="008F0967">
              <w:rPr>
                <w:bCs/>
              </w:rPr>
              <w:br/>
            </w:r>
            <w:r w:rsidRPr="008F0967">
              <w:rPr>
                <w:rStyle w:val="a8"/>
                <w:rFonts w:eastAsiaTheme="majorEastAsia"/>
                <w:b w:val="0"/>
              </w:rPr>
              <w:t>№ п/п</w:t>
            </w:r>
          </w:p>
        </w:tc>
        <w:tc>
          <w:tcPr>
            <w:tcW w:w="1528" w:type="dxa"/>
          </w:tcPr>
          <w:p w:rsidR="00D305F6" w:rsidRPr="008F0967" w:rsidRDefault="00D305F6" w:rsidP="00D305F6">
            <w:pPr>
              <w:pStyle w:val="a7"/>
              <w:spacing w:before="0" w:beforeAutospacing="0" w:after="0" w:afterAutospacing="0"/>
              <w:jc w:val="center"/>
            </w:pPr>
            <w:r w:rsidRPr="008F0967">
              <w:t>Дата приёма/</w:t>
            </w:r>
          </w:p>
          <w:p w:rsidR="00612457" w:rsidRPr="008F0967" w:rsidRDefault="00D305F6" w:rsidP="009719CB">
            <w:pPr>
              <w:pStyle w:val="a7"/>
              <w:spacing w:before="0" w:beforeAutospacing="0" w:after="0" w:afterAutospacing="0"/>
              <w:jc w:val="center"/>
            </w:pPr>
            <w:r w:rsidRPr="008F0967">
              <w:t>регистрации заявления</w:t>
            </w:r>
          </w:p>
        </w:tc>
        <w:tc>
          <w:tcPr>
            <w:tcW w:w="2017" w:type="dxa"/>
          </w:tcPr>
          <w:p w:rsidR="00D305F6" w:rsidRPr="008F0967" w:rsidRDefault="00D305F6" w:rsidP="006C3DD8">
            <w:pPr>
              <w:pStyle w:val="a7"/>
              <w:spacing w:after="150"/>
              <w:jc w:val="center"/>
            </w:pPr>
            <w:r w:rsidRPr="008F0967">
              <w:t>Ф.И.О. заявителя</w:t>
            </w:r>
          </w:p>
        </w:tc>
        <w:tc>
          <w:tcPr>
            <w:tcW w:w="2268" w:type="dxa"/>
          </w:tcPr>
          <w:p w:rsidR="00D305F6" w:rsidRPr="008F0967" w:rsidRDefault="00D305F6" w:rsidP="009719CB">
            <w:pPr>
              <w:pStyle w:val="a7"/>
              <w:spacing w:after="150"/>
              <w:jc w:val="center"/>
            </w:pPr>
            <w:r w:rsidRPr="008F0967">
              <w:t>Содержание заявления</w:t>
            </w:r>
          </w:p>
        </w:tc>
        <w:tc>
          <w:tcPr>
            <w:tcW w:w="1985" w:type="dxa"/>
          </w:tcPr>
          <w:p w:rsidR="00D305F6" w:rsidRPr="008F0967" w:rsidRDefault="00D305F6" w:rsidP="006C3DD8">
            <w:pPr>
              <w:pStyle w:val="a7"/>
              <w:spacing w:after="150"/>
              <w:jc w:val="center"/>
            </w:pPr>
            <w:r w:rsidRPr="008F0967">
              <w:t xml:space="preserve">Направление уведомления </w:t>
            </w:r>
          </w:p>
        </w:tc>
        <w:tc>
          <w:tcPr>
            <w:tcW w:w="1701" w:type="dxa"/>
          </w:tcPr>
          <w:p w:rsidR="00D305F6" w:rsidRPr="008F0967" w:rsidRDefault="00D305F6" w:rsidP="006C3DD8">
            <w:pPr>
              <w:pStyle w:val="a7"/>
              <w:spacing w:after="150"/>
              <w:jc w:val="center"/>
            </w:pPr>
            <w:r w:rsidRPr="008F0967">
              <w:t xml:space="preserve">Примечание </w:t>
            </w:r>
          </w:p>
        </w:tc>
      </w:tr>
      <w:tr w:rsidR="009719CB" w:rsidRPr="008F0967" w:rsidTr="00D305F6">
        <w:tc>
          <w:tcPr>
            <w:tcW w:w="561" w:type="dxa"/>
          </w:tcPr>
          <w:p w:rsidR="00D305F6" w:rsidRPr="008F0967" w:rsidRDefault="00D305F6" w:rsidP="00D30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9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8" w:type="dxa"/>
          </w:tcPr>
          <w:p w:rsidR="00D305F6" w:rsidRPr="008F0967" w:rsidRDefault="00D305F6" w:rsidP="00D30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9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</w:tcPr>
          <w:p w:rsidR="00D305F6" w:rsidRPr="008F0967" w:rsidRDefault="00D305F6" w:rsidP="00D30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9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305F6" w:rsidRPr="008F0967" w:rsidRDefault="00D305F6" w:rsidP="00D30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9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305F6" w:rsidRPr="008F0967" w:rsidRDefault="00D305F6" w:rsidP="00D30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9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305F6" w:rsidRPr="008F0967" w:rsidRDefault="00D305F6" w:rsidP="00D30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9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719CB" w:rsidRPr="008F0967" w:rsidTr="00D305F6">
        <w:tc>
          <w:tcPr>
            <w:tcW w:w="561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CB" w:rsidRPr="008F0967" w:rsidTr="00D305F6">
        <w:tc>
          <w:tcPr>
            <w:tcW w:w="561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CB" w:rsidRPr="008F0967" w:rsidTr="00D305F6">
        <w:tc>
          <w:tcPr>
            <w:tcW w:w="561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05F6" w:rsidRPr="008F0967" w:rsidRDefault="00D305F6" w:rsidP="003D7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747" w:rsidRPr="008F0967" w:rsidRDefault="00774747" w:rsidP="003D775D">
      <w:pPr>
        <w:rPr>
          <w:rFonts w:ascii="Times New Roman" w:hAnsi="Times New Roman" w:cs="Times New Roman"/>
          <w:sz w:val="28"/>
          <w:szCs w:val="28"/>
        </w:rPr>
      </w:pPr>
    </w:p>
    <w:p w:rsidR="006C3DD8" w:rsidRPr="008F0967" w:rsidRDefault="006C3DD8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6226BE" w:rsidRPr="008F0967" w:rsidRDefault="006226BE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7C5B02">
      <w:pPr>
        <w:jc w:val="right"/>
        <w:rPr>
          <w:rFonts w:ascii="Times New Roman" w:hAnsi="Times New Roman" w:cs="Times New Roman"/>
        </w:rPr>
      </w:pPr>
      <w:r w:rsidRPr="008F0967">
        <w:rPr>
          <w:rFonts w:ascii="Times New Roman" w:hAnsi="Times New Roman" w:cs="Times New Roman"/>
        </w:rPr>
        <w:lastRenderedPageBreak/>
        <w:t>Приложение № 3 к Порядку</w:t>
      </w: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6226BE" w:rsidRPr="008F0967" w:rsidRDefault="00F13A69" w:rsidP="00622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Форма уведомления об отказе</w:t>
      </w:r>
      <w:r w:rsidR="00612457" w:rsidRPr="008F0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967">
        <w:rPr>
          <w:rFonts w:ascii="Times New Roman" w:hAnsi="Times New Roman" w:cs="Times New Roman"/>
          <w:b/>
          <w:sz w:val="28"/>
          <w:szCs w:val="28"/>
        </w:rPr>
        <w:t>в</w:t>
      </w:r>
      <w:r w:rsidR="00612457" w:rsidRPr="008F0967">
        <w:rPr>
          <w:rFonts w:ascii="Times New Roman" w:hAnsi="Times New Roman" w:cs="Times New Roman"/>
          <w:b/>
          <w:sz w:val="28"/>
          <w:szCs w:val="28"/>
        </w:rPr>
        <w:t xml:space="preserve"> удовлетворении заявления</w:t>
      </w:r>
      <w:r w:rsidR="006226BE" w:rsidRPr="008F09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A69" w:rsidRPr="008F0967" w:rsidRDefault="006226BE" w:rsidP="00622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(на бланке исходящей корреспонденции МБДОУ)</w:t>
      </w: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6226BE" w:rsidRPr="008F0967" w:rsidRDefault="006226BE" w:rsidP="003D77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6226BE" w:rsidRPr="008F0967" w:rsidTr="006226BE">
        <w:tc>
          <w:tcPr>
            <w:tcW w:w="4921" w:type="dxa"/>
          </w:tcPr>
          <w:p w:rsidR="006226BE" w:rsidRPr="008F0967" w:rsidRDefault="006226BE" w:rsidP="006226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 xml:space="preserve">Исх. №  </w:t>
            </w:r>
          </w:p>
          <w:p w:rsidR="006226BE" w:rsidRPr="008F0967" w:rsidRDefault="006226BE" w:rsidP="006226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 xml:space="preserve">от _______________ года.         </w:t>
            </w:r>
          </w:p>
        </w:tc>
        <w:tc>
          <w:tcPr>
            <w:tcW w:w="4921" w:type="dxa"/>
          </w:tcPr>
          <w:p w:rsidR="006226BE" w:rsidRPr="008F0967" w:rsidRDefault="006226BE" w:rsidP="006226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6226BE" w:rsidRPr="008F0967" w:rsidRDefault="006226BE" w:rsidP="006226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6226BE" w:rsidRPr="008F0967" w:rsidRDefault="006226BE" w:rsidP="006226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26BE" w:rsidRPr="008F0967" w:rsidRDefault="006226BE" w:rsidP="006226BE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6226BE" w:rsidRPr="008F0967" w:rsidRDefault="006226BE" w:rsidP="006226BE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6226BE" w:rsidRPr="008F0967" w:rsidRDefault="006226BE" w:rsidP="0062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6226BE" w:rsidRPr="008F0967" w:rsidRDefault="006226BE" w:rsidP="0062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,</w:t>
      </w:r>
    </w:p>
    <w:p w:rsidR="006226BE" w:rsidRPr="008F0967" w:rsidRDefault="006226BE" w:rsidP="0062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Вашего заявления от _____ по вопросу ______________________________________________________________________вынесено </w:t>
      </w:r>
      <w:proofErr w:type="gramStart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от</w:t>
      </w:r>
      <w:proofErr w:type="gramEnd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его удовлетворении в связи с ______________________________________________________________________</w:t>
      </w:r>
    </w:p>
    <w:p w:rsidR="006226BE" w:rsidRPr="008F0967" w:rsidRDefault="006226BE" w:rsidP="006226BE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96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чина)</w:t>
      </w: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                                                              </w:t>
      </w: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 об отказе в удовлетворении заявления ознакомлен/отказываюсь от ознакомления.</w:t>
      </w: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20__г.                     </w:t>
      </w: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</w:t>
      </w:r>
    </w:p>
    <w:p w:rsidR="005A6D32" w:rsidRPr="008F0967" w:rsidRDefault="005A6D32" w:rsidP="005A6D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</w:t>
      </w:r>
    </w:p>
    <w:p w:rsidR="006226BE" w:rsidRPr="008F0967" w:rsidRDefault="006226BE" w:rsidP="006226BE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612457" w:rsidRPr="008F0967" w:rsidRDefault="006226BE" w:rsidP="006226BE">
      <w:pPr>
        <w:jc w:val="right"/>
        <w:rPr>
          <w:rFonts w:ascii="Times New Roman" w:hAnsi="Times New Roman" w:cs="Times New Roman"/>
        </w:rPr>
      </w:pPr>
      <w:r w:rsidRPr="008F096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12457" w:rsidRPr="008F0967">
        <w:rPr>
          <w:rFonts w:ascii="Times New Roman" w:hAnsi="Times New Roman" w:cs="Times New Roman"/>
        </w:rPr>
        <w:t>риложение № 4 к Порядку</w:t>
      </w:r>
    </w:p>
    <w:p w:rsidR="00612457" w:rsidRPr="008F0967" w:rsidRDefault="00612457" w:rsidP="00612457">
      <w:pPr>
        <w:rPr>
          <w:rFonts w:ascii="Times New Roman" w:hAnsi="Times New Roman" w:cs="Times New Roman"/>
          <w:sz w:val="28"/>
          <w:szCs w:val="28"/>
        </w:rPr>
      </w:pPr>
    </w:p>
    <w:p w:rsidR="006226BE" w:rsidRPr="008F0967" w:rsidRDefault="00612457" w:rsidP="00622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Форма уведомления о приостановлении принятия решения по заявлению</w:t>
      </w:r>
      <w:r w:rsidR="006226BE" w:rsidRPr="008F09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6BE" w:rsidRPr="008F0967" w:rsidRDefault="006226BE" w:rsidP="00622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(на бланке исходящей корреспонденции МБДОУ)</w:t>
      </w:r>
    </w:p>
    <w:p w:rsidR="00612457" w:rsidRPr="008F0967" w:rsidRDefault="00612457" w:rsidP="00612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457" w:rsidRPr="008F0967" w:rsidRDefault="00612457" w:rsidP="00F13A69">
      <w:pPr>
        <w:jc w:val="right"/>
        <w:rPr>
          <w:rFonts w:ascii="Times New Roman" w:hAnsi="Times New Roman" w:cs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6226BE" w:rsidRPr="008F0967" w:rsidTr="006226BE">
        <w:tc>
          <w:tcPr>
            <w:tcW w:w="4921" w:type="dxa"/>
          </w:tcPr>
          <w:p w:rsidR="006226BE" w:rsidRPr="008F0967" w:rsidRDefault="006226BE" w:rsidP="006226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 xml:space="preserve">Исх. №  </w:t>
            </w:r>
          </w:p>
          <w:p w:rsidR="006226BE" w:rsidRPr="008F0967" w:rsidRDefault="006226BE" w:rsidP="006226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 xml:space="preserve">от _______________ года.         </w:t>
            </w:r>
          </w:p>
        </w:tc>
        <w:tc>
          <w:tcPr>
            <w:tcW w:w="4921" w:type="dxa"/>
          </w:tcPr>
          <w:p w:rsidR="006226BE" w:rsidRPr="008F0967" w:rsidRDefault="006226BE" w:rsidP="006226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6226BE" w:rsidRPr="008F0967" w:rsidRDefault="006226BE" w:rsidP="006226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6226BE" w:rsidRPr="008F0967" w:rsidRDefault="006226BE" w:rsidP="006226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26BE" w:rsidRPr="008F0967" w:rsidRDefault="006226BE" w:rsidP="006226BE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6226BE" w:rsidRPr="008F0967" w:rsidRDefault="006226BE" w:rsidP="006226BE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6226BE" w:rsidRPr="008F0967" w:rsidRDefault="006226BE" w:rsidP="0062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6226BE" w:rsidRPr="008F0967" w:rsidRDefault="006226BE" w:rsidP="0062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,</w:t>
      </w:r>
    </w:p>
    <w:p w:rsidR="006226BE" w:rsidRPr="008F0967" w:rsidRDefault="006226BE" w:rsidP="0062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Вашего заявления от _____ по вопросу ______________________________________________________________________вынесено </w:t>
      </w:r>
      <w:r w:rsidR="005A6D32"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остановке в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довлетворении в связи с ______________________________________________________________________</w:t>
      </w:r>
    </w:p>
    <w:p w:rsidR="006226BE" w:rsidRPr="008F0967" w:rsidRDefault="006226BE" w:rsidP="006226BE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96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чина)</w:t>
      </w:r>
    </w:p>
    <w:p w:rsidR="005A6D32" w:rsidRPr="008F0967" w:rsidRDefault="005A6D32" w:rsidP="005A6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в течение 3 (трёх) календарных дней прийти к единому мнению в решении данного вопроса и уведомить администрацию МБДОУ «Никольский детский сад» о принятом решении.</w:t>
      </w:r>
    </w:p>
    <w:p w:rsidR="006226BE" w:rsidRPr="008F0967" w:rsidRDefault="006226BE" w:rsidP="005A6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32" w:rsidRPr="008F0967" w:rsidRDefault="005A6D32" w:rsidP="005A6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                                                              </w:t>
      </w: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</w:t>
      </w:r>
      <w:r w:rsidR="005A6D32"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ке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заявления ознакомлен/отказываюсь от ознакомления.</w:t>
      </w: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20__г.                     </w:t>
      </w: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BE" w:rsidRPr="008F0967" w:rsidRDefault="006226BE" w:rsidP="006226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</w:t>
      </w:r>
    </w:p>
    <w:p w:rsidR="005A6D32" w:rsidRPr="008F0967" w:rsidRDefault="005A6D32" w:rsidP="005A6D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</w:t>
      </w:r>
    </w:p>
    <w:p w:rsidR="00612457" w:rsidRPr="008F0967" w:rsidRDefault="00612457" w:rsidP="00F13A69">
      <w:pPr>
        <w:jc w:val="right"/>
        <w:rPr>
          <w:rFonts w:ascii="Times New Roman" w:hAnsi="Times New Roman" w:cs="Times New Roman"/>
        </w:rPr>
      </w:pPr>
    </w:p>
    <w:p w:rsidR="00612457" w:rsidRPr="008F0967" w:rsidRDefault="00612457" w:rsidP="00F13A69">
      <w:pPr>
        <w:jc w:val="right"/>
        <w:rPr>
          <w:rFonts w:ascii="Times New Roman" w:hAnsi="Times New Roman" w:cs="Times New Roman"/>
        </w:rPr>
      </w:pPr>
    </w:p>
    <w:p w:rsidR="00612457" w:rsidRPr="008F0967" w:rsidRDefault="00612457" w:rsidP="00F13A69">
      <w:pPr>
        <w:jc w:val="right"/>
        <w:rPr>
          <w:rFonts w:ascii="Times New Roman" w:hAnsi="Times New Roman" w:cs="Times New Roman"/>
        </w:rPr>
      </w:pPr>
    </w:p>
    <w:p w:rsidR="00612457" w:rsidRPr="008F0967" w:rsidRDefault="00612457" w:rsidP="00F13A69">
      <w:pPr>
        <w:jc w:val="right"/>
        <w:rPr>
          <w:rFonts w:ascii="Times New Roman" w:hAnsi="Times New Roman" w:cs="Times New Roman"/>
        </w:rPr>
      </w:pPr>
    </w:p>
    <w:p w:rsidR="00612457" w:rsidRPr="008F0967" w:rsidRDefault="00612457" w:rsidP="00F13A69">
      <w:pPr>
        <w:jc w:val="right"/>
        <w:rPr>
          <w:rFonts w:ascii="Times New Roman" w:hAnsi="Times New Roman" w:cs="Times New Roman"/>
        </w:rPr>
      </w:pPr>
    </w:p>
    <w:p w:rsidR="00612457" w:rsidRPr="008F0967" w:rsidRDefault="00612457" w:rsidP="00F13A69">
      <w:pPr>
        <w:jc w:val="right"/>
        <w:rPr>
          <w:rFonts w:ascii="Times New Roman" w:hAnsi="Times New Roman" w:cs="Times New Roman"/>
        </w:rPr>
      </w:pPr>
    </w:p>
    <w:p w:rsidR="00F13A69" w:rsidRPr="008F0967" w:rsidRDefault="00F13A69" w:rsidP="00F13A69">
      <w:pPr>
        <w:jc w:val="right"/>
        <w:rPr>
          <w:rFonts w:ascii="Times New Roman" w:hAnsi="Times New Roman" w:cs="Times New Roman"/>
        </w:rPr>
      </w:pPr>
      <w:r w:rsidRPr="008F0967">
        <w:rPr>
          <w:rFonts w:ascii="Times New Roman" w:hAnsi="Times New Roman" w:cs="Times New Roman"/>
        </w:rPr>
        <w:t xml:space="preserve">Приложение № </w:t>
      </w:r>
      <w:r w:rsidR="00612457" w:rsidRPr="008F0967">
        <w:rPr>
          <w:rFonts w:ascii="Times New Roman" w:hAnsi="Times New Roman" w:cs="Times New Roman"/>
        </w:rPr>
        <w:t>5</w:t>
      </w:r>
      <w:r w:rsidRPr="008F0967">
        <w:rPr>
          <w:rFonts w:ascii="Times New Roman" w:hAnsi="Times New Roman" w:cs="Times New Roman"/>
        </w:rPr>
        <w:t xml:space="preserve"> к Порядку</w:t>
      </w: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7C5B02" w:rsidRPr="008F0967" w:rsidRDefault="007C5B02" w:rsidP="007C5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Форма заявления о переводе в другую организацию, осуществляющую образовательную деятельность по образовательным программам дошкольного образования</w:t>
      </w:r>
    </w:p>
    <w:p w:rsidR="007C5B02" w:rsidRPr="008F0967" w:rsidRDefault="007C5B02" w:rsidP="007C5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02" w:rsidRPr="008F0967" w:rsidRDefault="007C5B02" w:rsidP="007C5B02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226D7" wp14:editId="7828E5F0">
                <wp:simplePos x="0" y="0"/>
                <wp:positionH relativeFrom="column">
                  <wp:posOffset>-522689</wp:posOffset>
                </wp:positionH>
                <wp:positionV relativeFrom="paragraph">
                  <wp:posOffset>-12203</wp:posOffset>
                </wp:positionV>
                <wp:extent cx="2464904" cy="1932167"/>
                <wp:effectExtent l="0" t="0" r="0" b="0"/>
                <wp:wrapNone/>
                <wp:docPr id="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4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6BE" w:rsidRPr="007E4C5C" w:rsidRDefault="006226BE" w:rsidP="007C5B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26BE" w:rsidRPr="007E4C5C" w:rsidRDefault="006226BE" w:rsidP="007C5B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E4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каз № _____</w:t>
                            </w:r>
                          </w:p>
                          <w:p w:rsidR="006226BE" w:rsidRDefault="006226BE" w:rsidP="007C5B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«____» ______________ 20__ г.</w:t>
                            </w:r>
                          </w:p>
                          <w:p w:rsidR="006226BE" w:rsidRPr="007E4C5C" w:rsidRDefault="006226BE" w:rsidP="007C5B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C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О переводе воспитанника в другую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ганизацию</w:t>
                            </w:r>
                            <w:r w:rsidR="004003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226BE" w:rsidRPr="007E4C5C" w:rsidRDefault="006226BE" w:rsidP="007C5B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26D7" id="_x0000_s1027" type="#_x0000_t202" style="position:absolute;left:0;text-align:left;margin-left:-41.15pt;margin-top:-.95pt;width:194.1pt;height:1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" stroked="f">
                <v:textbox>
                  <w:txbxContent>
                    <w:p w:rsidR="006226BE" w:rsidRPr="007E4C5C" w:rsidRDefault="006226BE" w:rsidP="007C5B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26BE" w:rsidRPr="007E4C5C" w:rsidRDefault="006226BE" w:rsidP="007C5B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7E4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каз № _____</w:t>
                      </w:r>
                    </w:p>
                    <w:p w:rsidR="006226BE" w:rsidRDefault="006226BE" w:rsidP="007C5B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«____» ______________ 20__ г.</w:t>
                      </w:r>
                    </w:p>
                    <w:p w:rsidR="006226BE" w:rsidRPr="007E4C5C" w:rsidRDefault="006226BE" w:rsidP="007C5B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C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О переводе воспитанника в другую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ганизацию</w:t>
                      </w:r>
                      <w:r w:rsidR="004003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6226BE" w:rsidRPr="007E4C5C" w:rsidRDefault="006226BE" w:rsidP="007C5B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0967">
        <w:rPr>
          <w:rFonts w:ascii="Times New Roman" w:eastAsia="Times New Roman" w:hAnsi="Times New Roman" w:cs="Times New Roman"/>
          <w:sz w:val="28"/>
          <w:lang w:eastAsia="ru-RU"/>
        </w:rPr>
        <w:t xml:space="preserve">Заведующей МБДОУ </w:t>
      </w:r>
    </w:p>
    <w:p w:rsidR="007C5B02" w:rsidRPr="008F0967" w:rsidRDefault="007C5B02" w:rsidP="007C5B02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«Никольский детский сад»</w:t>
      </w:r>
    </w:p>
    <w:p w:rsidR="007C5B02" w:rsidRPr="008F0967" w:rsidRDefault="007C5B02" w:rsidP="007C5B02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Ю.В. Авдеенко</w:t>
      </w:r>
    </w:p>
    <w:p w:rsidR="007C5B02" w:rsidRPr="008F0967" w:rsidRDefault="007C5B02" w:rsidP="007C5B02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7C5B02" w:rsidRPr="008F0967" w:rsidRDefault="007C5B02" w:rsidP="007C5B0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от ______________________________</w:t>
      </w:r>
    </w:p>
    <w:p w:rsidR="007C5B02" w:rsidRPr="008F0967" w:rsidRDefault="007C5B02" w:rsidP="007C5B0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8F0967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(Ф.И.О.)</w:t>
      </w:r>
    </w:p>
    <w:p w:rsidR="007C5B02" w:rsidRPr="008F0967" w:rsidRDefault="007C5B02" w:rsidP="007C5B0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</w:t>
      </w:r>
      <w:proofErr w:type="gramStart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C5B02" w:rsidRPr="008F0967" w:rsidRDefault="007C5B02" w:rsidP="007C5B0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7C5B02" w:rsidRPr="008F0967" w:rsidRDefault="007C5B02" w:rsidP="007C5B0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.тел</w:t>
      </w:r>
      <w:proofErr w:type="spellEnd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</w:t>
      </w:r>
    </w:p>
    <w:p w:rsidR="007C5B02" w:rsidRPr="008F0967" w:rsidRDefault="007C5B02" w:rsidP="007C5B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B02" w:rsidRPr="008F0967" w:rsidRDefault="007C5B02" w:rsidP="007C5B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B02" w:rsidRPr="008F0967" w:rsidRDefault="007C5B02" w:rsidP="007C5B02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5B02" w:rsidRPr="008F0967" w:rsidRDefault="007C5B02" w:rsidP="007C5B02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  <w:r w:rsidRPr="008F0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5B02" w:rsidRPr="008F0967" w:rsidRDefault="007C5B02" w:rsidP="007C5B02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B02" w:rsidRPr="008F0967" w:rsidRDefault="007C5B02" w:rsidP="007C5B02">
      <w:pPr>
        <w:pBdr>
          <w:bottom w:val="single" w:sz="12" w:space="1" w:color="auto"/>
        </w:pBd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8756E2"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ить путём перевода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го ребенка,</w:t>
      </w:r>
    </w:p>
    <w:p w:rsidR="007C5B02" w:rsidRPr="008F0967" w:rsidRDefault="007C5B02" w:rsidP="007C5B02">
      <w:pPr>
        <w:pBdr>
          <w:bottom w:val="single" w:sz="12" w:space="1" w:color="auto"/>
        </w:pBdr>
        <w:tabs>
          <w:tab w:val="left" w:pos="3960"/>
        </w:tabs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B02" w:rsidRPr="008F0967" w:rsidRDefault="007C5B02" w:rsidP="007C5B02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8756E2" w:rsidRPr="008F0967" w:rsidRDefault="007C5B02" w:rsidP="008756E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 20___ года рождения, из </w:t>
      </w:r>
      <w:r w:rsidR="008756E2"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возраста МБДОУ «Никольский детский </w:t>
      </w:r>
    </w:p>
    <w:p w:rsidR="008756E2" w:rsidRPr="008F0967" w:rsidRDefault="008756E2" w:rsidP="008756E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B02" w:rsidRPr="008F0967" w:rsidRDefault="007C5B02" w:rsidP="008756E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», в </w:t>
      </w:r>
      <w:r w:rsidR="008756E2"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8756E2" w:rsidRPr="008F0967" w:rsidRDefault="008756E2" w:rsidP="008756E2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96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в которое переводится ребёнок)</w:t>
      </w:r>
    </w:p>
    <w:p w:rsidR="007C5B02" w:rsidRPr="008F0967" w:rsidRDefault="007C5B02" w:rsidP="007C5B02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B02" w:rsidRPr="008F0967" w:rsidRDefault="008756E2" w:rsidP="008756E2">
      <w:pPr>
        <w:tabs>
          <w:tab w:val="left" w:pos="39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_ года.</w:t>
      </w:r>
    </w:p>
    <w:p w:rsidR="007C5B02" w:rsidRPr="008F0967" w:rsidRDefault="007C5B02" w:rsidP="007C5B0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B02" w:rsidRPr="008F0967" w:rsidRDefault="007C5B02" w:rsidP="007C5B0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F2" w:rsidRPr="008F0967" w:rsidRDefault="007C5B02" w:rsidP="00400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 20__г.                               ___________/________________</w:t>
      </w:r>
    </w:p>
    <w:p w:rsidR="006C3DD8" w:rsidRPr="008F0967" w:rsidRDefault="004003F2" w:rsidP="00400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>(</w:t>
      </w:r>
      <w:proofErr w:type="gramStart"/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подпись)   </w:t>
      </w:r>
      <w:proofErr w:type="gramEnd"/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(расшифровка)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56E2" w:rsidRPr="008F0967" w:rsidRDefault="008756E2" w:rsidP="003D775D">
      <w:pPr>
        <w:rPr>
          <w:rFonts w:ascii="Times New Roman" w:hAnsi="Times New Roman" w:cs="Times New Roman"/>
          <w:sz w:val="28"/>
          <w:szCs w:val="28"/>
        </w:rPr>
      </w:pPr>
    </w:p>
    <w:p w:rsidR="004003F2" w:rsidRPr="008F0967" w:rsidRDefault="004003F2" w:rsidP="003D775D">
      <w:pPr>
        <w:rPr>
          <w:rFonts w:ascii="Times New Roman" w:hAnsi="Times New Roman" w:cs="Times New Roman"/>
          <w:sz w:val="28"/>
          <w:szCs w:val="28"/>
        </w:rPr>
      </w:pPr>
    </w:p>
    <w:p w:rsidR="004003F2" w:rsidRPr="008F0967" w:rsidRDefault="004003F2" w:rsidP="003D775D">
      <w:pPr>
        <w:rPr>
          <w:rFonts w:ascii="Times New Roman" w:hAnsi="Times New Roman" w:cs="Times New Roman"/>
          <w:sz w:val="28"/>
          <w:szCs w:val="28"/>
        </w:rPr>
      </w:pPr>
    </w:p>
    <w:p w:rsidR="008756E2" w:rsidRPr="008F0967" w:rsidRDefault="008756E2" w:rsidP="003D775D">
      <w:pPr>
        <w:rPr>
          <w:rFonts w:ascii="Times New Roman" w:hAnsi="Times New Roman" w:cs="Times New Roman"/>
          <w:sz w:val="28"/>
          <w:szCs w:val="28"/>
        </w:rPr>
      </w:pPr>
    </w:p>
    <w:p w:rsidR="008756E2" w:rsidRPr="008F0967" w:rsidRDefault="008756E2" w:rsidP="003D775D">
      <w:pPr>
        <w:rPr>
          <w:rFonts w:ascii="Times New Roman" w:hAnsi="Times New Roman" w:cs="Times New Roman"/>
          <w:sz w:val="28"/>
          <w:szCs w:val="28"/>
        </w:rPr>
      </w:pPr>
    </w:p>
    <w:p w:rsidR="008756E2" w:rsidRPr="008F0967" w:rsidRDefault="008756E2" w:rsidP="003D775D">
      <w:pPr>
        <w:rPr>
          <w:rFonts w:ascii="Times New Roman" w:hAnsi="Times New Roman" w:cs="Times New Roman"/>
          <w:sz w:val="28"/>
          <w:szCs w:val="28"/>
        </w:rPr>
      </w:pPr>
    </w:p>
    <w:p w:rsidR="00F13A69" w:rsidRPr="008F0967" w:rsidRDefault="00F13A69" w:rsidP="00F13A69">
      <w:pPr>
        <w:jc w:val="right"/>
        <w:rPr>
          <w:rFonts w:ascii="Times New Roman" w:hAnsi="Times New Roman" w:cs="Times New Roman"/>
        </w:rPr>
      </w:pPr>
      <w:r w:rsidRPr="008F0967">
        <w:rPr>
          <w:rFonts w:ascii="Times New Roman" w:hAnsi="Times New Roman" w:cs="Times New Roman"/>
        </w:rPr>
        <w:lastRenderedPageBreak/>
        <w:t xml:space="preserve">Приложение № </w:t>
      </w:r>
      <w:r w:rsidR="00612457" w:rsidRPr="008F0967">
        <w:rPr>
          <w:rFonts w:ascii="Times New Roman" w:hAnsi="Times New Roman" w:cs="Times New Roman"/>
        </w:rPr>
        <w:t>6</w:t>
      </w:r>
      <w:r w:rsidRPr="008F0967">
        <w:rPr>
          <w:rFonts w:ascii="Times New Roman" w:hAnsi="Times New Roman" w:cs="Times New Roman"/>
        </w:rPr>
        <w:t xml:space="preserve"> к Порядку</w:t>
      </w:r>
    </w:p>
    <w:p w:rsidR="008756E2" w:rsidRPr="008F0967" w:rsidRDefault="008756E2" w:rsidP="003D775D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BA0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Форма заявления о сохранении места за ребёнком в МБДОУ</w:t>
      </w:r>
    </w:p>
    <w:p w:rsidR="00BA01A8" w:rsidRPr="008F0967" w:rsidRDefault="00BA01A8" w:rsidP="00BA01A8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BA01A8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 xml:space="preserve">Заведующей МБДОУ </w:t>
      </w:r>
    </w:p>
    <w:p w:rsidR="00BA01A8" w:rsidRPr="008F0967" w:rsidRDefault="00BA01A8" w:rsidP="00BA01A8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«Никольский детский сад»</w:t>
      </w:r>
    </w:p>
    <w:p w:rsidR="00BA01A8" w:rsidRPr="008F0967" w:rsidRDefault="00BA01A8" w:rsidP="00BA01A8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 xml:space="preserve">Ю.В. Авдеенко </w:t>
      </w:r>
    </w:p>
    <w:p w:rsidR="00BA01A8" w:rsidRPr="008F0967" w:rsidRDefault="00BA01A8" w:rsidP="00BA01A8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BA01A8" w:rsidRPr="008F0967" w:rsidRDefault="00BA01A8" w:rsidP="00BA01A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от ______________________________</w:t>
      </w:r>
    </w:p>
    <w:p w:rsidR="00BA01A8" w:rsidRPr="008F0967" w:rsidRDefault="00BA01A8" w:rsidP="00BA01A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8F0967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(Ф.И.О.)</w:t>
      </w:r>
    </w:p>
    <w:p w:rsidR="00BA01A8" w:rsidRPr="008F0967" w:rsidRDefault="00BA01A8" w:rsidP="00BA01A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</w:t>
      </w:r>
      <w:proofErr w:type="gramStart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BA01A8" w:rsidRPr="008F0967" w:rsidRDefault="00BA01A8" w:rsidP="00BA01A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BA01A8" w:rsidRPr="008F0967" w:rsidRDefault="00BA01A8" w:rsidP="00BA01A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.тел</w:t>
      </w:r>
      <w:proofErr w:type="spellEnd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</w:t>
      </w:r>
    </w:p>
    <w:p w:rsidR="00BA01A8" w:rsidRPr="008F0967" w:rsidRDefault="00BA01A8" w:rsidP="00BA01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A8" w:rsidRPr="008F0967" w:rsidRDefault="00BA01A8" w:rsidP="00BA01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A8" w:rsidRPr="008F0967" w:rsidRDefault="00BA01A8" w:rsidP="00BA01A8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A8" w:rsidRPr="008F0967" w:rsidRDefault="00BA01A8" w:rsidP="00BA01A8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.</w:t>
      </w:r>
    </w:p>
    <w:p w:rsidR="00BA01A8" w:rsidRPr="008F0967" w:rsidRDefault="00BA01A8" w:rsidP="00BA01A8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0967" w:rsidRPr="008F0967" w:rsidRDefault="008F0967" w:rsidP="008F096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967">
        <w:rPr>
          <w:rFonts w:ascii="Times New Roman" w:eastAsia="Calibri" w:hAnsi="Times New Roman" w:cs="Times New Roman"/>
          <w:sz w:val="28"/>
          <w:szCs w:val="28"/>
        </w:rPr>
        <w:t xml:space="preserve">Прошу сохранить место за моим ребенком (моими детьми) __________________________________________________________________, </w:t>
      </w:r>
    </w:p>
    <w:p w:rsidR="008F0967" w:rsidRPr="008F0967" w:rsidRDefault="008F0967" w:rsidP="008F0967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18"/>
          <w:szCs w:val="28"/>
        </w:rPr>
      </w:pPr>
      <w:r w:rsidRPr="008F0967">
        <w:rPr>
          <w:rFonts w:ascii="Times New Roman" w:eastAsia="Calibri" w:hAnsi="Times New Roman" w:cs="Times New Roman"/>
          <w:i/>
          <w:sz w:val="18"/>
          <w:szCs w:val="28"/>
        </w:rPr>
        <w:t xml:space="preserve"> (Фамилия, Имя, Отчество)</w:t>
      </w:r>
    </w:p>
    <w:p w:rsidR="008F0967" w:rsidRPr="008F0967" w:rsidRDefault="008F0967" w:rsidP="008F096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967">
        <w:rPr>
          <w:rFonts w:ascii="Times New Roman" w:eastAsia="Calibri" w:hAnsi="Times New Roman" w:cs="Times New Roman"/>
          <w:sz w:val="28"/>
          <w:szCs w:val="28"/>
        </w:rPr>
        <w:t>воспитанника(</w:t>
      </w:r>
      <w:proofErr w:type="spellStart"/>
      <w:r w:rsidRPr="008F0967">
        <w:rPr>
          <w:rFonts w:ascii="Times New Roman" w:eastAsia="Calibri" w:hAnsi="Times New Roman" w:cs="Times New Roman"/>
          <w:sz w:val="28"/>
          <w:szCs w:val="28"/>
        </w:rPr>
        <w:t>цы</w:t>
      </w:r>
      <w:proofErr w:type="spellEnd"/>
      <w:r w:rsidRPr="008F0967">
        <w:rPr>
          <w:rFonts w:ascii="Times New Roman" w:eastAsia="Calibri" w:hAnsi="Times New Roman" w:cs="Times New Roman"/>
          <w:sz w:val="28"/>
          <w:szCs w:val="28"/>
        </w:rPr>
        <w:t>) __________________________группы</w:t>
      </w:r>
    </w:p>
    <w:p w:rsidR="008F0967" w:rsidRPr="008F0967" w:rsidRDefault="008F0967" w:rsidP="008F096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0967">
        <w:rPr>
          <w:rFonts w:ascii="Times New Roman" w:eastAsia="Calibri" w:hAnsi="Times New Roman" w:cs="Times New Roman"/>
          <w:sz w:val="28"/>
          <w:szCs w:val="28"/>
        </w:rPr>
        <w:t xml:space="preserve">на время _______________________ </w:t>
      </w:r>
    </w:p>
    <w:p w:rsidR="008F0967" w:rsidRPr="008F0967" w:rsidRDefault="008F0967" w:rsidP="008F096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0967">
        <w:rPr>
          <w:rFonts w:ascii="Times New Roman" w:eastAsia="Calibri" w:hAnsi="Times New Roman" w:cs="Times New Roman"/>
          <w:sz w:val="28"/>
          <w:szCs w:val="28"/>
        </w:rPr>
        <w:t>с «___» ____________ по «___» __________</w:t>
      </w:r>
    </w:p>
    <w:p w:rsidR="008F0967" w:rsidRPr="008F0967" w:rsidRDefault="008F0967" w:rsidP="008F096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096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F0967" w:rsidRPr="008F0967" w:rsidRDefault="008F0967" w:rsidP="008F0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BA01A8" w:rsidRPr="008F0967" w:rsidRDefault="00BA01A8" w:rsidP="00BA01A8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A8" w:rsidRPr="008F0967" w:rsidRDefault="00BA01A8" w:rsidP="00BA01A8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A8" w:rsidRPr="008F0967" w:rsidRDefault="00BA01A8" w:rsidP="00BA01A8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A8" w:rsidRPr="008F0967" w:rsidRDefault="00BA01A8" w:rsidP="00BA01A8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A8" w:rsidRPr="008F0967" w:rsidRDefault="00BA01A8" w:rsidP="00BA01A8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A8" w:rsidRPr="008F0967" w:rsidRDefault="00BA01A8" w:rsidP="00BA01A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 20__г.                               ___________/________________</w:t>
      </w:r>
    </w:p>
    <w:p w:rsidR="00BA01A8" w:rsidRPr="008F0967" w:rsidRDefault="00BA01A8" w:rsidP="00BA01A8">
      <w:pPr>
        <w:tabs>
          <w:tab w:val="left" w:pos="6186"/>
          <w:tab w:val="center" w:pos="6946"/>
          <w:tab w:val="left" w:pos="7088"/>
        </w:tabs>
        <w:spacing w:after="0" w:line="276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>(</w:t>
      </w:r>
      <w:proofErr w:type="gramStart"/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подпись)   </w:t>
      </w:r>
      <w:proofErr w:type="gramEnd"/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(расшифровка)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8F0967" w:rsidRPr="008F0967" w:rsidRDefault="008F0967" w:rsidP="003D775D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8F0967" w:rsidRPr="008F0967" w:rsidRDefault="008F0967" w:rsidP="008F0967">
      <w:pPr>
        <w:jc w:val="right"/>
        <w:rPr>
          <w:rFonts w:ascii="Times New Roman" w:hAnsi="Times New Roman" w:cs="Times New Roman"/>
        </w:rPr>
      </w:pPr>
      <w:r w:rsidRPr="008F0967">
        <w:rPr>
          <w:rFonts w:ascii="Times New Roman" w:hAnsi="Times New Roman" w:cs="Times New Roman"/>
        </w:rPr>
        <w:t>Приложение № 7 к Порядку</w:t>
      </w:r>
    </w:p>
    <w:p w:rsidR="00BA01A8" w:rsidRPr="008F0967" w:rsidRDefault="00BA01A8" w:rsidP="003D775D">
      <w:pPr>
        <w:rPr>
          <w:rFonts w:ascii="Times New Roman" w:hAnsi="Times New Roman" w:cs="Times New Roman"/>
          <w:sz w:val="28"/>
          <w:szCs w:val="28"/>
        </w:rPr>
      </w:pPr>
    </w:p>
    <w:p w:rsidR="00F13A69" w:rsidRPr="008F0967" w:rsidRDefault="008F0967" w:rsidP="00F13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Ф</w:t>
      </w:r>
      <w:r w:rsidR="00F13A69" w:rsidRPr="008F0967">
        <w:rPr>
          <w:rFonts w:ascii="Times New Roman" w:hAnsi="Times New Roman" w:cs="Times New Roman"/>
          <w:b/>
          <w:sz w:val="28"/>
          <w:szCs w:val="28"/>
        </w:rPr>
        <w:t>орма заявления об отчислении воспитанника из МБДОУ</w:t>
      </w: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F13A69" w:rsidRPr="008F0967" w:rsidRDefault="00F13A69" w:rsidP="00F13A69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85391" wp14:editId="4D2AA449">
                <wp:simplePos x="0" y="0"/>
                <wp:positionH relativeFrom="column">
                  <wp:posOffset>-247457</wp:posOffset>
                </wp:positionH>
                <wp:positionV relativeFrom="paragraph">
                  <wp:posOffset>-189810</wp:posOffset>
                </wp:positionV>
                <wp:extent cx="2466975" cy="1934845"/>
                <wp:effectExtent l="0" t="0" r="9525" b="825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6BE" w:rsidRPr="007E4C5C" w:rsidRDefault="006226BE" w:rsidP="00F13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26BE" w:rsidRPr="007E4C5C" w:rsidRDefault="006226BE" w:rsidP="00F13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E4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каз № _____</w:t>
                            </w:r>
                          </w:p>
                          <w:p w:rsidR="006226BE" w:rsidRPr="007E4C5C" w:rsidRDefault="006226BE" w:rsidP="00F13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«____» ______________ 20__ г.</w:t>
                            </w:r>
                          </w:p>
                          <w:p w:rsidR="006226BE" w:rsidRPr="007E4C5C" w:rsidRDefault="006226BE" w:rsidP="00F13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C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 отчислении воспитанника из </w:t>
                            </w:r>
                            <w:r w:rsidRPr="007E4C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БДОУ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икольский детский сад</w:t>
                            </w:r>
                            <w:r w:rsidRPr="007E4C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85391" id="Поле 8" o:spid="_x0000_s1028" type="#_x0000_t202" style="position:absolute;left:0;text-align:left;margin-left:-19.5pt;margin-top:-14.95pt;width:194.25pt;height:1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" stroked="f">
                <v:textbox>
                  <w:txbxContent>
                    <w:p w:rsidR="006226BE" w:rsidRPr="007E4C5C" w:rsidRDefault="006226BE" w:rsidP="00F13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26BE" w:rsidRPr="007E4C5C" w:rsidRDefault="006226BE" w:rsidP="00F13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7E4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каз № _____</w:t>
                      </w:r>
                    </w:p>
                    <w:p w:rsidR="006226BE" w:rsidRPr="007E4C5C" w:rsidRDefault="006226BE" w:rsidP="00F13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«____» ______________ 20__ г.</w:t>
                      </w:r>
                    </w:p>
                    <w:p w:rsidR="006226BE" w:rsidRPr="007E4C5C" w:rsidRDefault="006226BE" w:rsidP="00F13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C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 отчислении воспитанника из </w:t>
                      </w:r>
                      <w:r w:rsidRPr="007E4C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БДОУ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икольский детский сад</w:t>
                      </w:r>
                      <w:r w:rsidRPr="007E4C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8F0967">
        <w:rPr>
          <w:rFonts w:ascii="Times New Roman" w:eastAsia="Times New Roman" w:hAnsi="Times New Roman" w:cs="Times New Roman"/>
          <w:sz w:val="28"/>
          <w:lang w:eastAsia="ru-RU"/>
        </w:rPr>
        <w:t xml:space="preserve">Заведующей МБДОУ </w:t>
      </w:r>
    </w:p>
    <w:p w:rsidR="00F13A69" w:rsidRPr="008F0967" w:rsidRDefault="00F13A69" w:rsidP="00F13A69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«Никольский детский сад»</w:t>
      </w:r>
    </w:p>
    <w:p w:rsidR="00F13A69" w:rsidRPr="008F0967" w:rsidRDefault="00F13A69" w:rsidP="00F13A69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 xml:space="preserve">Ю.В. Авдеенко </w:t>
      </w:r>
    </w:p>
    <w:p w:rsidR="00F13A69" w:rsidRPr="008F0967" w:rsidRDefault="00F13A69" w:rsidP="00F13A69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F13A69" w:rsidRPr="008F0967" w:rsidRDefault="00F13A69" w:rsidP="00F13A6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от ______________________________</w:t>
      </w:r>
    </w:p>
    <w:p w:rsidR="00F13A69" w:rsidRPr="008F0967" w:rsidRDefault="00F13A69" w:rsidP="00F13A6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8F0967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(Ф.И.О.)</w:t>
      </w:r>
    </w:p>
    <w:p w:rsidR="00F13A69" w:rsidRPr="008F0967" w:rsidRDefault="00F13A69" w:rsidP="00F13A6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</w:t>
      </w:r>
      <w:proofErr w:type="gramStart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F13A69" w:rsidRPr="008F0967" w:rsidRDefault="00F13A69" w:rsidP="00F13A6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F13A69" w:rsidRPr="008F0967" w:rsidRDefault="00F13A69" w:rsidP="00F13A6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.тел</w:t>
      </w:r>
      <w:proofErr w:type="spellEnd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</w:t>
      </w:r>
    </w:p>
    <w:p w:rsidR="00F13A69" w:rsidRPr="008F0967" w:rsidRDefault="00F13A69" w:rsidP="00F13A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69" w:rsidRPr="008F0967" w:rsidRDefault="00F13A69" w:rsidP="00F13A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69" w:rsidRPr="008F0967" w:rsidRDefault="00F13A69" w:rsidP="00F13A69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69" w:rsidRPr="008F0967" w:rsidRDefault="00F13A69" w:rsidP="00F13A69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.</w:t>
      </w:r>
    </w:p>
    <w:p w:rsidR="00F13A69" w:rsidRPr="008F0967" w:rsidRDefault="00F13A69" w:rsidP="00F13A69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3A69" w:rsidRPr="008F0967" w:rsidRDefault="00F13A69" w:rsidP="00F13A69">
      <w:pPr>
        <w:pBdr>
          <w:bottom w:val="single" w:sz="12" w:space="1" w:color="auto"/>
        </w:pBdr>
        <w:tabs>
          <w:tab w:val="left" w:pos="39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отчислить моего ребенка</w:t>
      </w:r>
    </w:p>
    <w:p w:rsidR="00F13A69" w:rsidRPr="008F0967" w:rsidRDefault="00F13A69" w:rsidP="00F13A69">
      <w:pPr>
        <w:pBdr>
          <w:bottom w:val="single" w:sz="12" w:space="1" w:color="auto"/>
        </w:pBdr>
        <w:tabs>
          <w:tab w:val="left" w:pos="9498"/>
        </w:tabs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F13A69" w:rsidRPr="008F0967" w:rsidRDefault="00F13A69" w:rsidP="00F13A69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фамилия, имя, отчество)</w:t>
      </w:r>
    </w:p>
    <w:p w:rsidR="00F13A69" w:rsidRPr="008F0967" w:rsidRDefault="00F13A69" w:rsidP="00F13A69">
      <w:pPr>
        <w:tabs>
          <w:tab w:val="left" w:pos="39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 20___ года рождения, воспитанника(</w:t>
      </w:r>
      <w:proofErr w:type="spellStart"/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>цу</w:t>
      </w:r>
      <w:proofErr w:type="spellEnd"/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___________________ группы МБДОУ «Никольский детский сад», </w:t>
      </w:r>
    </w:p>
    <w:p w:rsidR="00F13A69" w:rsidRPr="008F0967" w:rsidRDefault="00F13A69" w:rsidP="00F13A69">
      <w:pPr>
        <w:tabs>
          <w:tab w:val="left" w:pos="39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«___» _____________ 20 __ года в связи с </w:t>
      </w:r>
    </w:p>
    <w:p w:rsidR="00F13A69" w:rsidRPr="008F0967" w:rsidRDefault="00F13A69" w:rsidP="00F13A69">
      <w:pPr>
        <w:pBdr>
          <w:bottom w:val="single" w:sz="12" w:space="1" w:color="auto"/>
        </w:pBdr>
        <w:tabs>
          <w:tab w:val="left" w:pos="39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3A69" w:rsidRPr="008F0967" w:rsidRDefault="00F13A69" w:rsidP="00F13A69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ричина отчисления из детского сада)</w:t>
      </w:r>
    </w:p>
    <w:p w:rsidR="00F13A69" w:rsidRPr="008F0967" w:rsidRDefault="00F13A69" w:rsidP="00F13A69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69" w:rsidRPr="008F0967" w:rsidRDefault="00F13A69" w:rsidP="00F13A69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69" w:rsidRPr="008F0967" w:rsidRDefault="00F13A69" w:rsidP="00F13A69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69" w:rsidRPr="008F0967" w:rsidRDefault="00F13A69" w:rsidP="00F13A69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69" w:rsidRPr="008F0967" w:rsidRDefault="00F13A69" w:rsidP="00F13A69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69" w:rsidRPr="008F0967" w:rsidRDefault="00F13A69" w:rsidP="00F13A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 20__г.                               ___________/________________</w:t>
      </w:r>
    </w:p>
    <w:p w:rsidR="00F13A69" w:rsidRPr="008F0967" w:rsidRDefault="00F13A69" w:rsidP="00F13A69">
      <w:pPr>
        <w:tabs>
          <w:tab w:val="left" w:pos="6186"/>
          <w:tab w:val="center" w:pos="6946"/>
          <w:tab w:val="left" w:pos="7088"/>
        </w:tabs>
        <w:spacing w:after="0" w:line="276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>(</w:t>
      </w:r>
      <w:proofErr w:type="gramStart"/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подпись)   </w:t>
      </w:r>
      <w:proofErr w:type="gramEnd"/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(расшифровка)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3A69" w:rsidRPr="008F0967" w:rsidRDefault="00F13A69" w:rsidP="00F13A69">
      <w:pPr>
        <w:tabs>
          <w:tab w:val="left" w:pos="39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8756E2" w:rsidRPr="008F0967" w:rsidRDefault="008756E2" w:rsidP="003D775D">
      <w:pPr>
        <w:rPr>
          <w:rFonts w:ascii="Times New Roman" w:hAnsi="Times New Roman" w:cs="Times New Roman"/>
          <w:sz w:val="28"/>
          <w:szCs w:val="28"/>
        </w:rPr>
      </w:pP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49526E" w:rsidRPr="008F0967" w:rsidRDefault="0049526E" w:rsidP="003D775D">
      <w:pPr>
        <w:rPr>
          <w:rFonts w:ascii="Times New Roman" w:hAnsi="Times New Roman" w:cs="Times New Roman"/>
          <w:sz w:val="28"/>
          <w:szCs w:val="28"/>
        </w:rPr>
      </w:pPr>
    </w:p>
    <w:p w:rsidR="00F13A69" w:rsidRPr="008F0967" w:rsidRDefault="00F13A69" w:rsidP="00F13A69">
      <w:pPr>
        <w:jc w:val="right"/>
        <w:rPr>
          <w:rFonts w:ascii="Times New Roman" w:hAnsi="Times New Roman" w:cs="Times New Roman"/>
        </w:rPr>
      </w:pPr>
      <w:r w:rsidRPr="008F0967">
        <w:rPr>
          <w:rFonts w:ascii="Times New Roman" w:hAnsi="Times New Roman" w:cs="Times New Roman"/>
        </w:rPr>
        <w:t xml:space="preserve">Приложение № </w:t>
      </w:r>
      <w:r w:rsidR="008F0967" w:rsidRPr="008F0967">
        <w:rPr>
          <w:rFonts w:ascii="Times New Roman" w:hAnsi="Times New Roman" w:cs="Times New Roman"/>
        </w:rPr>
        <w:t>8</w:t>
      </w:r>
      <w:r w:rsidRPr="008F0967">
        <w:rPr>
          <w:rFonts w:ascii="Times New Roman" w:hAnsi="Times New Roman" w:cs="Times New Roman"/>
        </w:rPr>
        <w:t xml:space="preserve"> к Порядку</w:t>
      </w: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F13A69" w:rsidRPr="008F0967" w:rsidRDefault="00F13A69" w:rsidP="005A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Форма уведомления о возможном отчислении воспитанника из МБДОУ</w:t>
      </w:r>
    </w:p>
    <w:p w:rsidR="005A6D32" w:rsidRPr="008F0967" w:rsidRDefault="005A6D32" w:rsidP="005A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(на бланке исходящей корреспонденции МБДОУ)</w:t>
      </w:r>
    </w:p>
    <w:p w:rsidR="005A6D32" w:rsidRPr="008F0967" w:rsidRDefault="005A6D32" w:rsidP="005A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32" w:rsidRPr="008F0967" w:rsidRDefault="005A6D32" w:rsidP="005A6D32">
      <w:pPr>
        <w:jc w:val="right"/>
        <w:rPr>
          <w:rFonts w:ascii="Times New Roman" w:hAnsi="Times New Roman" w:cs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5A6D32" w:rsidRPr="008F0967" w:rsidTr="002B0C8C">
        <w:tc>
          <w:tcPr>
            <w:tcW w:w="4921" w:type="dxa"/>
          </w:tcPr>
          <w:p w:rsidR="005A6D32" w:rsidRPr="008F0967" w:rsidRDefault="005A6D32" w:rsidP="002B0C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 xml:space="preserve">Исх. №  </w:t>
            </w:r>
          </w:p>
          <w:p w:rsidR="005A6D32" w:rsidRPr="008F0967" w:rsidRDefault="005A6D32" w:rsidP="002B0C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 xml:space="preserve">от _______________ года.         </w:t>
            </w:r>
          </w:p>
        </w:tc>
        <w:tc>
          <w:tcPr>
            <w:tcW w:w="4921" w:type="dxa"/>
          </w:tcPr>
          <w:p w:rsidR="005A6D32" w:rsidRPr="008F0967" w:rsidRDefault="005A6D32" w:rsidP="002B0C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5A6D32" w:rsidRPr="008F0967" w:rsidRDefault="005A6D32" w:rsidP="002B0C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967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5A6D32" w:rsidRPr="008F0967" w:rsidRDefault="005A6D32" w:rsidP="002B0C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D32" w:rsidRPr="008F0967" w:rsidRDefault="005A6D32" w:rsidP="005A6D3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5A6D32" w:rsidRPr="008F0967" w:rsidRDefault="005A6D32" w:rsidP="005A6D3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32" w:rsidRPr="008F0967" w:rsidRDefault="005A6D32" w:rsidP="005A6D3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32" w:rsidRPr="008F0967" w:rsidRDefault="005A6D32" w:rsidP="005A6D3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5A6D32" w:rsidRPr="008F0967" w:rsidRDefault="005A6D32" w:rsidP="005A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5A6D32" w:rsidRPr="008F0967" w:rsidRDefault="005A6D32" w:rsidP="005A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32" w:rsidRPr="008F0967" w:rsidRDefault="005A6D32" w:rsidP="005A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,</w:t>
      </w:r>
    </w:p>
    <w:p w:rsidR="005A6D32" w:rsidRPr="008F0967" w:rsidRDefault="005A6D32" w:rsidP="005A6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вязи с тем, что Ваш ребёнок </w:t>
      </w:r>
    </w:p>
    <w:p w:rsidR="005A6D32" w:rsidRPr="008F0967" w:rsidRDefault="005A6D32" w:rsidP="005A6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</w:t>
      </w:r>
    </w:p>
    <w:p w:rsidR="005A6D32" w:rsidRPr="008F0967" w:rsidRDefault="005A6D32" w:rsidP="005A6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96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ёнка, дата рождения)</w:t>
      </w:r>
    </w:p>
    <w:p w:rsidR="005A6D32" w:rsidRPr="008F0967" w:rsidRDefault="005A6D32" w:rsidP="005A6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______________________</w:t>
      </w:r>
      <w:proofErr w:type="gramStart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 не</w:t>
      </w:r>
      <w:proofErr w:type="gramEnd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т МБДОУ «Никольский детский сад» длительное время - __________________________________________,</w:t>
      </w:r>
    </w:p>
    <w:p w:rsidR="005A6D32" w:rsidRPr="008F0967" w:rsidRDefault="005A6D32" w:rsidP="005A6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указывается срок непосещения учреждения)</w:t>
      </w:r>
    </w:p>
    <w:p w:rsidR="005A6D32" w:rsidRPr="008F0967" w:rsidRDefault="005A6D32" w:rsidP="005A6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БДОУ вправе расторгнуть Договор об образовании по образовательным программам дошкольного образования, заключенный с Вами ____________________, в одностороннем порядке.</w:t>
      </w:r>
    </w:p>
    <w:p w:rsidR="005A6D32" w:rsidRPr="008F0967" w:rsidRDefault="005A6D32" w:rsidP="005A6D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967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5A6D32" w:rsidRPr="008F0967" w:rsidRDefault="005A6D32" w:rsidP="0040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в течение 3 (трёх) календарных дней проинформировать администрацию МБДОУ о принятом решении</w:t>
      </w:r>
      <w:r w:rsidR="004003F2"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дальнейшего посещения МБДОУ «Никольский детский сад»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3F2"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D32" w:rsidRPr="008F0967" w:rsidRDefault="005A6D32" w:rsidP="005A6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32" w:rsidRPr="008F0967" w:rsidRDefault="005A6D32" w:rsidP="005A6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32" w:rsidRPr="008F0967" w:rsidRDefault="005A6D32" w:rsidP="005A6D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                                                              </w:t>
      </w:r>
    </w:p>
    <w:p w:rsidR="005A6D32" w:rsidRPr="008F0967" w:rsidRDefault="005A6D32" w:rsidP="005A6D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32" w:rsidRPr="008F0967" w:rsidRDefault="005A6D32" w:rsidP="005A6D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32" w:rsidRPr="008F0967" w:rsidRDefault="005A6D32" w:rsidP="005A6D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 о возможном отчислении воспитанника ознакомлен/отказываюсь от ознакомления.</w:t>
      </w:r>
    </w:p>
    <w:p w:rsidR="005A6D32" w:rsidRPr="008F0967" w:rsidRDefault="005A6D32" w:rsidP="005A6D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32" w:rsidRPr="008F0967" w:rsidRDefault="005A6D32" w:rsidP="005A6D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20__г.                     </w:t>
      </w:r>
    </w:p>
    <w:p w:rsidR="005A6D32" w:rsidRPr="008F0967" w:rsidRDefault="005A6D32" w:rsidP="005A6D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32" w:rsidRPr="008F0967" w:rsidRDefault="005A6D32" w:rsidP="005A6D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</w:t>
      </w:r>
    </w:p>
    <w:p w:rsidR="005A6D32" w:rsidRPr="008F0967" w:rsidRDefault="005A6D32" w:rsidP="005A6D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</w:t>
      </w:r>
    </w:p>
    <w:p w:rsidR="00F13A69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F51A96" w:rsidRPr="008F0967" w:rsidRDefault="00F51A96" w:rsidP="003D77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03F2" w:rsidRPr="008F0967" w:rsidRDefault="004003F2" w:rsidP="004003F2">
      <w:pPr>
        <w:jc w:val="right"/>
        <w:rPr>
          <w:rFonts w:ascii="Times New Roman" w:hAnsi="Times New Roman" w:cs="Times New Roman"/>
        </w:rPr>
      </w:pPr>
      <w:r w:rsidRPr="008F0967">
        <w:rPr>
          <w:rFonts w:ascii="Times New Roman" w:hAnsi="Times New Roman" w:cs="Times New Roman"/>
        </w:rPr>
        <w:t xml:space="preserve">Приложение № </w:t>
      </w:r>
      <w:r w:rsidR="008F0967" w:rsidRPr="008F0967">
        <w:rPr>
          <w:rFonts w:ascii="Times New Roman" w:hAnsi="Times New Roman" w:cs="Times New Roman"/>
        </w:rPr>
        <w:t>9</w:t>
      </w:r>
      <w:r w:rsidRPr="008F0967">
        <w:rPr>
          <w:rFonts w:ascii="Times New Roman" w:hAnsi="Times New Roman" w:cs="Times New Roman"/>
        </w:rPr>
        <w:t xml:space="preserve"> к Порядку</w:t>
      </w:r>
    </w:p>
    <w:p w:rsidR="005A6D32" w:rsidRPr="008F0967" w:rsidRDefault="005A6D32" w:rsidP="003D775D">
      <w:pPr>
        <w:rPr>
          <w:rFonts w:ascii="Times New Roman" w:hAnsi="Times New Roman" w:cs="Times New Roman"/>
          <w:sz w:val="28"/>
          <w:szCs w:val="28"/>
        </w:rPr>
      </w:pPr>
    </w:p>
    <w:p w:rsidR="004003F2" w:rsidRPr="008F0967" w:rsidRDefault="004003F2" w:rsidP="00400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>Форма заявления о восстановлении воспитанника в МБДОУ</w:t>
      </w:r>
    </w:p>
    <w:p w:rsidR="004003F2" w:rsidRPr="008F0967" w:rsidRDefault="004003F2" w:rsidP="004003F2">
      <w:pPr>
        <w:rPr>
          <w:rFonts w:ascii="Times New Roman" w:hAnsi="Times New Roman" w:cs="Times New Roman"/>
          <w:sz w:val="28"/>
          <w:szCs w:val="28"/>
        </w:rPr>
      </w:pPr>
    </w:p>
    <w:p w:rsidR="004003F2" w:rsidRPr="008F0967" w:rsidRDefault="004003F2" w:rsidP="004003F2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CB904" wp14:editId="6032A54B">
                <wp:simplePos x="0" y="0"/>
                <wp:positionH relativeFrom="column">
                  <wp:posOffset>-247457</wp:posOffset>
                </wp:positionH>
                <wp:positionV relativeFrom="paragraph">
                  <wp:posOffset>-189810</wp:posOffset>
                </wp:positionV>
                <wp:extent cx="2466975" cy="1934845"/>
                <wp:effectExtent l="0" t="0" r="9525" b="8255"/>
                <wp:wrapNone/>
                <wp:docPr id="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3F2" w:rsidRPr="007E4C5C" w:rsidRDefault="004003F2" w:rsidP="00400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03F2" w:rsidRPr="007E4C5C" w:rsidRDefault="004003F2" w:rsidP="00400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E4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каз № _____</w:t>
                            </w:r>
                          </w:p>
                          <w:p w:rsidR="004003F2" w:rsidRPr="007E4C5C" w:rsidRDefault="004003F2" w:rsidP="00400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«____» ______________ 20__ г.</w:t>
                            </w:r>
                          </w:p>
                          <w:p w:rsidR="004003F2" w:rsidRPr="007E4C5C" w:rsidRDefault="004003F2" w:rsidP="00400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C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осстановлении воспитанника в </w:t>
                            </w:r>
                            <w:r w:rsidRPr="007E4C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БДОУ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икольский детский сад</w:t>
                            </w:r>
                            <w:r w:rsidRPr="007E4C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B904" id="_x0000_s1029" type="#_x0000_t202" style="position:absolute;left:0;text-align:left;margin-left:-19.5pt;margin-top:-14.95pt;width:194.25pt;height:1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" stroked="f">
                <v:textbox>
                  <w:txbxContent>
                    <w:p w:rsidR="004003F2" w:rsidRPr="007E4C5C" w:rsidRDefault="004003F2" w:rsidP="00400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003F2" w:rsidRPr="007E4C5C" w:rsidRDefault="004003F2" w:rsidP="00400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7E4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каз № _____</w:t>
                      </w:r>
                    </w:p>
                    <w:p w:rsidR="004003F2" w:rsidRPr="007E4C5C" w:rsidRDefault="004003F2" w:rsidP="00400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«____» ______________ 20__ г.</w:t>
                      </w:r>
                    </w:p>
                    <w:p w:rsidR="004003F2" w:rsidRPr="007E4C5C" w:rsidRDefault="004003F2" w:rsidP="00400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C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сстановлении воспитанника 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E4C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БДОУ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икольский детский сад</w:t>
                      </w:r>
                      <w:r w:rsidRPr="007E4C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8F0967">
        <w:rPr>
          <w:rFonts w:ascii="Times New Roman" w:eastAsia="Times New Roman" w:hAnsi="Times New Roman" w:cs="Times New Roman"/>
          <w:sz w:val="28"/>
          <w:lang w:eastAsia="ru-RU"/>
        </w:rPr>
        <w:t xml:space="preserve">Заведующей МБДОУ </w:t>
      </w:r>
    </w:p>
    <w:p w:rsidR="004003F2" w:rsidRPr="008F0967" w:rsidRDefault="004003F2" w:rsidP="004003F2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«Никольский детский сад»</w:t>
      </w:r>
    </w:p>
    <w:p w:rsidR="004003F2" w:rsidRPr="008F0967" w:rsidRDefault="004003F2" w:rsidP="004003F2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 xml:space="preserve">Ю.В. Авдеенко </w:t>
      </w:r>
    </w:p>
    <w:p w:rsidR="004003F2" w:rsidRPr="008F0967" w:rsidRDefault="004003F2" w:rsidP="004003F2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4003F2" w:rsidRPr="008F0967" w:rsidRDefault="004003F2" w:rsidP="004003F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lang w:eastAsia="ru-RU"/>
        </w:rPr>
        <w:t>от ______________________________</w:t>
      </w:r>
    </w:p>
    <w:p w:rsidR="004003F2" w:rsidRPr="008F0967" w:rsidRDefault="004003F2" w:rsidP="00400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8F0967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(Ф.И.О.)</w:t>
      </w:r>
    </w:p>
    <w:p w:rsidR="004003F2" w:rsidRPr="008F0967" w:rsidRDefault="004003F2" w:rsidP="004003F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</w:t>
      </w:r>
      <w:proofErr w:type="gramStart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003F2" w:rsidRPr="008F0967" w:rsidRDefault="004003F2" w:rsidP="004003F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4003F2" w:rsidRPr="008F0967" w:rsidRDefault="004003F2" w:rsidP="004003F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.тел</w:t>
      </w:r>
      <w:proofErr w:type="spellEnd"/>
      <w:r w:rsidRPr="008F0967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</w:t>
      </w:r>
    </w:p>
    <w:p w:rsidR="004003F2" w:rsidRPr="008F0967" w:rsidRDefault="004003F2" w:rsidP="004003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F2" w:rsidRPr="008F0967" w:rsidRDefault="004003F2" w:rsidP="004003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F2" w:rsidRPr="008F0967" w:rsidRDefault="004003F2" w:rsidP="004003F2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F2" w:rsidRPr="008F0967" w:rsidRDefault="004003F2" w:rsidP="004003F2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.</w:t>
      </w:r>
    </w:p>
    <w:p w:rsidR="004003F2" w:rsidRPr="008F0967" w:rsidRDefault="004003F2" w:rsidP="004003F2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03F2" w:rsidRPr="008F0967" w:rsidRDefault="004003F2" w:rsidP="004003F2">
      <w:pPr>
        <w:pBdr>
          <w:bottom w:val="single" w:sz="12" w:space="1" w:color="auto"/>
        </w:pBdr>
        <w:tabs>
          <w:tab w:val="left" w:pos="39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восстановить в МБДОУ «Никольский детский сад» моего ребенка</w:t>
      </w:r>
    </w:p>
    <w:p w:rsidR="004003F2" w:rsidRPr="008F0967" w:rsidRDefault="004003F2" w:rsidP="004003F2">
      <w:pPr>
        <w:pBdr>
          <w:bottom w:val="single" w:sz="12" w:space="1" w:color="auto"/>
        </w:pBdr>
        <w:tabs>
          <w:tab w:val="left" w:pos="9498"/>
        </w:tabs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003F2" w:rsidRPr="008F0967" w:rsidRDefault="004003F2" w:rsidP="004003F2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фамилия, имя, отчество)</w:t>
      </w:r>
    </w:p>
    <w:p w:rsidR="004003F2" w:rsidRPr="008F0967" w:rsidRDefault="004003F2" w:rsidP="004003F2">
      <w:pPr>
        <w:tabs>
          <w:tab w:val="left" w:pos="39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 20___ года рождения, воспитанника(</w:t>
      </w:r>
      <w:proofErr w:type="spellStart"/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>цу</w:t>
      </w:r>
      <w:proofErr w:type="spellEnd"/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___________________ группы МБДОУ «Никольский детский сад», </w:t>
      </w:r>
    </w:p>
    <w:p w:rsidR="004003F2" w:rsidRPr="008F0967" w:rsidRDefault="004003F2" w:rsidP="004003F2">
      <w:pPr>
        <w:tabs>
          <w:tab w:val="left" w:pos="39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«___» _____________ 20 __ года в связи с </w:t>
      </w:r>
    </w:p>
    <w:p w:rsidR="004003F2" w:rsidRPr="008F0967" w:rsidRDefault="004003F2" w:rsidP="004003F2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F2" w:rsidRPr="008F0967" w:rsidRDefault="004003F2" w:rsidP="004003F2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F2" w:rsidRPr="008F0967" w:rsidRDefault="004003F2" w:rsidP="004003F2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F2" w:rsidRPr="008F0967" w:rsidRDefault="004003F2" w:rsidP="004003F2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F2" w:rsidRPr="008F0967" w:rsidRDefault="004003F2" w:rsidP="004003F2">
      <w:pPr>
        <w:tabs>
          <w:tab w:val="left" w:pos="396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F2" w:rsidRPr="008F0967" w:rsidRDefault="004003F2" w:rsidP="004003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 20__г.                               ___________/________________</w:t>
      </w:r>
    </w:p>
    <w:p w:rsidR="005A6D32" w:rsidRPr="008F0967" w:rsidRDefault="004003F2" w:rsidP="004003F2">
      <w:pPr>
        <w:rPr>
          <w:rFonts w:ascii="Times New Roman" w:hAnsi="Times New Roman" w:cs="Times New Roman"/>
          <w:sz w:val="28"/>
          <w:szCs w:val="28"/>
        </w:rPr>
      </w:pP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>(</w:t>
      </w:r>
      <w:proofErr w:type="gramStart"/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подпись)   </w:t>
      </w:r>
      <w:proofErr w:type="gramEnd"/>
      <w:r w:rsidRPr="008F0967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(расшифровка)</w:t>
      </w:r>
      <w:r w:rsidRPr="008F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6D32" w:rsidRPr="008F0967" w:rsidRDefault="005A6D32" w:rsidP="003D775D">
      <w:pPr>
        <w:rPr>
          <w:rFonts w:ascii="Times New Roman" w:hAnsi="Times New Roman" w:cs="Times New Roman"/>
          <w:sz w:val="28"/>
          <w:szCs w:val="28"/>
        </w:rPr>
      </w:pPr>
    </w:p>
    <w:p w:rsidR="005A6D32" w:rsidRPr="008F0967" w:rsidRDefault="005A6D32" w:rsidP="003D775D">
      <w:pPr>
        <w:rPr>
          <w:rFonts w:ascii="Times New Roman" w:hAnsi="Times New Roman" w:cs="Times New Roman"/>
          <w:sz w:val="28"/>
          <w:szCs w:val="28"/>
        </w:rPr>
      </w:pPr>
    </w:p>
    <w:p w:rsidR="004003F2" w:rsidRPr="008F0967" w:rsidRDefault="004003F2" w:rsidP="003D775D">
      <w:pPr>
        <w:rPr>
          <w:rFonts w:ascii="Times New Roman" w:hAnsi="Times New Roman" w:cs="Times New Roman"/>
          <w:sz w:val="28"/>
          <w:szCs w:val="28"/>
        </w:rPr>
      </w:pPr>
    </w:p>
    <w:p w:rsidR="004003F2" w:rsidRPr="008F0967" w:rsidRDefault="004003F2" w:rsidP="003D775D">
      <w:pPr>
        <w:rPr>
          <w:rFonts w:ascii="Times New Roman" w:hAnsi="Times New Roman" w:cs="Times New Roman"/>
          <w:sz w:val="28"/>
          <w:szCs w:val="28"/>
        </w:rPr>
      </w:pPr>
    </w:p>
    <w:p w:rsidR="004003F2" w:rsidRPr="008F0967" w:rsidRDefault="004003F2" w:rsidP="003D775D">
      <w:pPr>
        <w:rPr>
          <w:rFonts w:ascii="Times New Roman" w:hAnsi="Times New Roman" w:cs="Times New Roman"/>
          <w:sz w:val="28"/>
          <w:szCs w:val="28"/>
        </w:rPr>
      </w:pPr>
    </w:p>
    <w:p w:rsidR="004003F2" w:rsidRPr="008F0967" w:rsidRDefault="004003F2" w:rsidP="003D775D">
      <w:pPr>
        <w:rPr>
          <w:rFonts w:ascii="Times New Roman" w:hAnsi="Times New Roman" w:cs="Times New Roman"/>
          <w:sz w:val="28"/>
          <w:szCs w:val="28"/>
        </w:rPr>
      </w:pP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612457" w:rsidRPr="008F0967" w:rsidRDefault="00612457" w:rsidP="005A6D32">
      <w:pPr>
        <w:jc w:val="right"/>
        <w:rPr>
          <w:rFonts w:ascii="Times New Roman" w:hAnsi="Times New Roman" w:cs="Times New Roman"/>
        </w:rPr>
      </w:pPr>
      <w:r w:rsidRPr="008F0967">
        <w:rPr>
          <w:rFonts w:ascii="Times New Roman" w:hAnsi="Times New Roman" w:cs="Times New Roman"/>
        </w:rPr>
        <w:lastRenderedPageBreak/>
        <w:t xml:space="preserve">Приложение № </w:t>
      </w:r>
      <w:r w:rsidR="008F0967" w:rsidRPr="008F0967">
        <w:rPr>
          <w:rFonts w:ascii="Times New Roman" w:hAnsi="Times New Roman" w:cs="Times New Roman"/>
        </w:rPr>
        <w:t>10</w:t>
      </w:r>
      <w:r w:rsidRPr="008F0967">
        <w:rPr>
          <w:rFonts w:ascii="Times New Roman" w:hAnsi="Times New Roman" w:cs="Times New Roman"/>
        </w:rPr>
        <w:t xml:space="preserve"> к Порядку</w:t>
      </w:r>
    </w:p>
    <w:p w:rsidR="00F13A69" w:rsidRPr="008F0967" w:rsidRDefault="00F13A69" w:rsidP="003D775D">
      <w:pPr>
        <w:rPr>
          <w:rFonts w:ascii="Times New Roman" w:hAnsi="Times New Roman" w:cs="Times New Roman"/>
          <w:sz w:val="28"/>
          <w:szCs w:val="28"/>
        </w:rPr>
      </w:pPr>
    </w:p>
    <w:p w:rsidR="00443B12" w:rsidRPr="008F0967" w:rsidRDefault="00612457" w:rsidP="00612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7">
        <w:rPr>
          <w:rFonts w:ascii="Times New Roman" w:hAnsi="Times New Roman" w:cs="Times New Roman"/>
          <w:b/>
          <w:sz w:val="28"/>
          <w:szCs w:val="28"/>
        </w:rPr>
        <w:t xml:space="preserve">Делопроизводство </w:t>
      </w:r>
    </w:p>
    <w:p w:rsidR="00612457" w:rsidRPr="008F0967" w:rsidRDefault="00612457" w:rsidP="003D775D">
      <w:pPr>
        <w:rPr>
          <w:rFonts w:ascii="Times New Roman" w:hAnsi="Times New Roman" w:cs="Times New Roman"/>
          <w:sz w:val="28"/>
          <w:szCs w:val="28"/>
        </w:rPr>
      </w:pPr>
    </w:p>
    <w:p w:rsidR="00443B12" w:rsidRPr="008F0967" w:rsidRDefault="00443B12" w:rsidP="003D775D">
      <w:pPr>
        <w:rPr>
          <w:rFonts w:ascii="Times New Roman" w:hAnsi="Times New Roman" w:cs="Times New Roman"/>
          <w:sz w:val="28"/>
          <w:szCs w:val="28"/>
        </w:rPr>
      </w:pPr>
      <w:r w:rsidRPr="008F0967">
        <w:rPr>
          <w:rFonts w:ascii="Times New Roman" w:hAnsi="Times New Roman" w:cs="Times New Roman"/>
          <w:sz w:val="28"/>
          <w:szCs w:val="28"/>
        </w:rPr>
        <w:t>В МБДОУ «Никольский детский сад» ведутся:</w:t>
      </w:r>
    </w:p>
    <w:p w:rsidR="00443B12" w:rsidRPr="008F0967" w:rsidRDefault="00443B12" w:rsidP="003D775D">
      <w:pPr>
        <w:rPr>
          <w:rFonts w:ascii="Times New Roman" w:hAnsi="Times New Roman" w:cs="Times New Roman"/>
          <w:sz w:val="28"/>
          <w:szCs w:val="28"/>
        </w:rPr>
      </w:pPr>
      <w:r w:rsidRPr="008F0967">
        <w:rPr>
          <w:rFonts w:ascii="Times New Roman" w:hAnsi="Times New Roman" w:cs="Times New Roman"/>
          <w:sz w:val="28"/>
          <w:szCs w:val="28"/>
        </w:rPr>
        <w:t xml:space="preserve">- </w:t>
      </w:r>
      <w:r w:rsidR="00D941A1" w:rsidRPr="008F0967">
        <w:rPr>
          <w:rFonts w:ascii="Times New Roman" w:hAnsi="Times New Roman" w:cs="Times New Roman"/>
          <w:sz w:val="28"/>
          <w:szCs w:val="28"/>
        </w:rPr>
        <w:t xml:space="preserve">книга учета </w:t>
      </w:r>
      <w:r w:rsidRPr="008F0967">
        <w:rPr>
          <w:rFonts w:ascii="Times New Roman" w:hAnsi="Times New Roman" w:cs="Times New Roman"/>
          <w:sz w:val="28"/>
          <w:szCs w:val="28"/>
        </w:rPr>
        <w:t>движения детей</w:t>
      </w:r>
      <w:r w:rsidR="00612457" w:rsidRPr="008F0967">
        <w:rPr>
          <w:rFonts w:ascii="Times New Roman" w:hAnsi="Times New Roman" w:cs="Times New Roman"/>
          <w:sz w:val="28"/>
          <w:szCs w:val="28"/>
        </w:rPr>
        <w:t>;</w:t>
      </w:r>
    </w:p>
    <w:p w:rsidR="00443B12" w:rsidRPr="008F0967" w:rsidRDefault="00443B12" w:rsidP="003D775D">
      <w:pPr>
        <w:rPr>
          <w:rFonts w:ascii="Times New Roman" w:hAnsi="Times New Roman" w:cs="Times New Roman"/>
          <w:sz w:val="28"/>
          <w:szCs w:val="28"/>
        </w:rPr>
      </w:pPr>
      <w:r w:rsidRPr="008F0967">
        <w:rPr>
          <w:rFonts w:ascii="Times New Roman" w:hAnsi="Times New Roman" w:cs="Times New Roman"/>
          <w:sz w:val="28"/>
          <w:szCs w:val="28"/>
        </w:rPr>
        <w:t>- алфавитная книга записи воспитанников детского сада</w:t>
      </w:r>
      <w:r w:rsidR="00612457" w:rsidRPr="008F0967">
        <w:rPr>
          <w:rFonts w:ascii="Times New Roman" w:hAnsi="Times New Roman" w:cs="Times New Roman"/>
          <w:sz w:val="28"/>
          <w:szCs w:val="28"/>
        </w:rPr>
        <w:t>;</w:t>
      </w:r>
    </w:p>
    <w:p w:rsidR="00443B12" w:rsidRPr="008F0967" w:rsidRDefault="00443B12" w:rsidP="003D775D">
      <w:pPr>
        <w:rPr>
          <w:rFonts w:ascii="Times New Roman" w:hAnsi="Times New Roman" w:cs="Times New Roman"/>
          <w:sz w:val="28"/>
          <w:szCs w:val="28"/>
        </w:rPr>
      </w:pPr>
      <w:r w:rsidRPr="008F0967">
        <w:rPr>
          <w:rFonts w:ascii="Times New Roman" w:hAnsi="Times New Roman" w:cs="Times New Roman"/>
          <w:sz w:val="28"/>
          <w:szCs w:val="28"/>
        </w:rPr>
        <w:t>- журнал регистрации заявлений о приёме в детский сад</w:t>
      </w:r>
      <w:r w:rsidR="00612457" w:rsidRPr="008F0967">
        <w:rPr>
          <w:rFonts w:ascii="Times New Roman" w:hAnsi="Times New Roman" w:cs="Times New Roman"/>
          <w:sz w:val="28"/>
          <w:szCs w:val="28"/>
        </w:rPr>
        <w:t>;</w:t>
      </w:r>
    </w:p>
    <w:p w:rsidR="00443B12" w:rsidRPr="008F0967" w:rsidRDefault="00443B12" w:rsidP="003D775D">
      <w:pPr>
        <w:rPr>
          <w:rFonts w:ascii="Times New Roman" w:hAnsi="Times New Roman" w:cs="Times New Roman"/>
          <w:sz w:val="28"/>
          <w:szCs w:val="28"/>
        </w:rPr>
      </w:pPr>
      <w:r w:rsidRPr="008F0967">
        <w:rPr>
          <w:rFonts w:ascii="Times New Roman" w:hAnsi="Times New Roman" w:cs="Times New Roman"/>
          <w:sz w:val="28"/>
          <w:szCs w:val="28"/>
        </w:rPr>
        <w:t>- журнал регистрации заявлений родителей и уведомлений МБДОУ</w:t>
      </w:r>
      <w:r w:rsidR="00612457" w:rsidRPr="008F0967">
        <w:rPr>
          <w:rFonts w:ascii="Times New Roman" w:hAnsi="Times New Roman" w:cs="Times New Roman"/>
          <w:sz w:val="28"/>
          <w:szCs w:val="28"/>
        </w:rPr>
        <w:t>.</w:t>
      </w:r>
    </w:p>
    <w:p w:rsidR="00612457" w:rsidRPr="008F0967" w:rsidRDefault="00612457" w:rsidP="003D775D">
      <w:pPr>
        <w:rPr>
          <w:rFonts w:ascii="Times New Roman" w:hAnsi="Times New Roman" w:cs="Times New Roman"/>
          <w:sz w:val="28"/>
          <w:szCs w:val="28"/>
        </w:rPr>
      </w:pPr>
    </w:p>
    <w:p w:rsidR="00FC48B1" w:rsidRDefault="00FC48B1" w:rsidP="003D775D">
      <w:pPr>
        <w:rPr>
          <w:rFonts w:ascii="Times New Roman" w:hAnsi="Times New Roman" w:cs="Times New Roman"/>
          <w:sz w:val="28"/>
          <w:szCs w:val="28"/>
        </w:rPr>
      </w:pPr>
      <w:r w:rsidRPr="008F0967">
        <w:rPr>
          <w:rFonts w:ascii="Times New Roman" w:hAnsi="Times New Roman" w:cs="Times New Roman"/>
          <w:sz w:val="28"/>
          <w:szCs w:val="28"/>
        </w:rPr>
        <w:t>Ежегодно по состоянию на 1 сентября заведующий МБДОУ издает приказ о комплектовании возрастных групп в срок до 28 августа текущего года.</w:t>
      </w:r>
    </w:p>
    <w:p w:rsidR="00FC48B1" w:rsidRDefault="00FC48B1" w:rsidP="003D775D">
      <w:pPr>
        <w:rPr>
          <w:rFonts w:ascii="Times New Roman" w:hAnsi="Times New Roman" w:cs="Times New Roman"/>
          <w:sz w:val="28"/>
          <w:szCs w:val="28"/>
        </w:rPr>
      </w:pPr>
    </w:p>
    <w:sectPr w:rsidR="00FC48B1" w:rsidSect="0052599D">
      <w:footerReference w:type="default" r:id="rId8"/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60" w:rsidRDefault="00533360" w:rsidP="00BA01A8">
      <w:pPr>
        <w:spacing w:after="0" w:line="240" w:lineRule="auto"/>
      </w:pPr>
      <w:r>
        <w:separator/>
      </w:r>
    </w:p>
  </w:endnote>
  <w:endnote w:type="continuationSeparator" w:id="0">
    <w:p w:rsidR="00533360" w:rsidRDefault="00533360" w:rsidP="00BA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A8" w:rsidRDefault="00BA0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60" w:rsidRDefault="00533360" w:rsidP="00BA01A8">
      <w:pPr>
        <w:spacing w:after="0" w:line="240" w:lineRule="auto"/>
      </w:pPr>
      <w:r>
        <w:separator/>
      </w:r>
    </w:p>
  </w:footnote>
  <w:footnote w:type="continuationSeparator" w:id="0">
    <w:p w:rsidR="00533360" w:rsidRDefault="00533360" w:rsidP="00BA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B42"/>
    <w:multiLevelType w:val="multilevel"/>
    <w:tmpl w:val="42AAE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83C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41C70"/>
    <w:multiLevelType w:val="hybridMultilevel"/>
    <w:tmpl w:val="5AB43DE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94B25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F4B7C"/>
    <w:multiLevelType w:val="multilevel"/>
    <w:tmpl w:val="C998581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112380"/>
    <w:multiLevelType w:val="multilevel"/>
    <w:tmpl w:val="BAC80FDC"/>
    <w:lvl w:ilvl="0">
      <w:start w:val="1"/>
      <w:numFmt w:val="none"/>
      <w:lvlText w:val="3.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6F098C"/>
    <w:multiLevelType w:val="multilevel"/>
    <w:tmpl w:val="680C3636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956CB7"/>
    <w:multiLevelType w:val="multilevel"/>
    <w:tmpl w:val="60ACF9BA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00075F"/>
    <w:multiLevelType w:val="multilevel"/>
    <w:tmpl w:val="AA2613C8"/>
    <w:lvl w:ilvl="0">
      <w:start w:val="1"/>
      <w:numFmt w:val="none"/>
      <w:lvlText w:val="3.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6C6993"/>
    <w:multiLevelType w:val="multilevel"/>
    <w:tmpl w:val="BFE8D976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8C23F7"/>
    <w:multiLevelType w:val="multilevel"/>
    <w:tmpl w:val="DD162C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0608EA"/>
    <w:multiLevelType w:val="multilevel"/>
    <w:tmpl w:val="7AF6D35E"/>
    <w:lvl w:ilvl="0">
      <w:start w:val="1"/>
      <w:numFmt w:val="none"/>
      <w:lvlText w:val="6.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16132E"/>
    <w:multiLevelType w:val="hybridMultilevel"/>
    <w:tmpl w:val="11100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CA4F04"/>
    <w:multiLevelType w:val="multilevel"/>
    <w:tmpl w:val="B2DAEB10"/>
    <w:lvl w:ilvl="0">
      <w:start w:val="1"/>
      <w:numFmt w:val="none"/>
      <w:lvlText w:val="6.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0C2480"/>
    <w:multiLevelType w:val="multilevel"/>
    <w:tmpl w:val="7116E622"/>
    <w:lvl w:ilvl="0">
      <w:start w:val="1"/>
      <w:numFmt w:val="none"/>
      <w:lvlText w:val="6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4B2DDD"/>
    <w:multiLevelType w:val="multilevel"/>
    <w:tmpl w:val="64187BE4"/>
    <w:lvl w:ilvl="0">
      <w:start w:val="1"/>
      <w:numFmt w:val="none"/>
      <w:lvlText w:val="6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4E2732"/>
    <w:multiLevelType w:val="hybridMultilevel"/>
    <w:tmpl w:val="6A8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2235B"/>
    <w:multiLevelType w:val="multilevel"/>
    <w:tmpl w:val="3C34F3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3101AB"/>
    <w:multiLevelType w:val="hybridMultilevel"/>
    <w:tmpl w:val="45F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249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A06A3"/>
    <w:multiLevelType w:val="multilevel"/>
    <w:tmpl w:val="04A4713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EE02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8329F6"/>
    <w:multiLevelType w:val="hybridMultilevel"/>
    <w:tmpl w:val="45EC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A37A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8E3C3B"/>
    <w:multiLevelType w:val="multilevel"/>
    <w:tmpl w:val="9FACFEFC"/>
    <w:lvl w:ilvl="0">
      <w:start w:val="1"/>
      <w:numFmt w:val="none"/>
      <w:lvlText w:val="6.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A60C54"/>
    <w:multiLevelType w:val="hybridMultilevel"/>
    <w:tmpl w:val="3092B1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702D7C"/>
    <w:multiLevelType w:val="multilevel"/>
    <w:tmpl w:val="370667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341C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421C3"/>
    <w:multiLevelType w:val="multilevel"/>
    <w:tmpl w:val="92822CE6"/>
    <w:lvl w:ilvl="0">
      <w:start w:val="1"/>
      <w:numFmt w:val="none"/>
      <w:lvlText w:val="6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E069C4"/>
    <w:multiLevelType w:val="multilevel"/>
    <w:tmpl w:val="1EE4736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1312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20CB3"/>
    <w:multiLevelType w:val="multilevel"/>
    <w:tmpl w:val="A99435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68EA33F3"/>
    <w:multiLevelType w:val="multilevel"/>
    <w:tmpl w:val="69EE4B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CF732E"/>
    <w:multiLevelType w:val="multilevel"/>
    <w:tmpl w:val="1D047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E9680E"/>
    <w:multiLevelType w:val="multilevel"/>
    <w:tmpl w:val="1B3C3080"/>
    <w:lvl w:ilvl="0">
      <w:start w:val="1"/>
      <w:numFmt w:val="none"/>
      <w:lvlText w:val="6.2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F27A64"/>
    <w:multiLevelType w:val="multilevel"/>
    <w:tmpl w:val="B786474E"/>
    <w:lvl w:ilvl="0">
      <w:start w:val="1"/>
      <w:numFmt w:val="none"/>
      <w:lvlText w:val="6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8E4A17"/>
    <w:multiLevelType w:val="multilevel"/>
    <w:tmpl w:val="BCA0C80C"/>
    <w:lvl w:ilvl="0">
      <w:start w:val="1"/>
      <w:numFmt w:val="none"/>
      <w:lvlText w:val="6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9"/>
  </w:num>
  <w:num w:numId="5">
    <w:abstractNumId w:val="5"/>
  </w:num>
  <w:num w:numId="6">
    <w:abstractNumId w:val="8"/>
  </w:num>
  <w:num w:numId="7">
    <w:abstractNumId w:val="20"/>
  </w:num>
  <w:num w:numId="8">
    <w:abstractNumId w:val="6"/>
  </w:num>
  <w:num w:numId="9">
    <w:abstractNumId w:val="4"/>
  </w:num>
  <w:num w:numId="10">
    <w:abstractNumId w:val="9"/>
  </w:num>
  <w:num w:numId="11">
    <w:abstractNumId w:val="35"/>
  </w:num>
  <w:num w:numId="12">
    <w:abstractNumId w:val="11"/>
  </w:num>
  <w:num w:numId="13">
    <w:abstractNumId w:val="13"/>
  </w:num>
  <w:num w:numId="14">
    <w:abstractNumId w:val="15"/>
  </w:num>
  <w:num w:numId="15">
    <w:abstractNumId w:val="24"/>
  </w:num>
  <w:num w:numId="16">
    <w:abstractNumId w:val="34"/>
  </w:num>
  <w:num w:numId="17">
    <w:abstractNumId w:val="36"/>
  </w:num>
  <w:num w:numId="18">
    <w:abstractNumId w:val="7"/>
  </w:num>
  <w:num w:numId="19">
    <w:abstractNumId w:val="14"/>
  </w:num>
  <w:num w:numId="20">
    <w:abstractNumId w:val="28"/>
  </w:num>
  <w:num w:numId="21">
    <w:abstractNumId w:val="23"/>
  </w:num>
  <w:num w:numId="22">
    <w:abstractNumId w:val="10"/>
  </w:num>
  <w:num w:numId="23">
    <w:abstractNumId w:val="26"/>
  </w:num>
  <w:num w:numId="24">
    <w:abstractNumId w:val="17"/>
  </w:num>
  <w:num w:numId="25">
    <w:abstractNumId w:val="33"/>
  </w:num>
  <w:num w:numId="26">
    <w:abstractNumId w:val="32"/>
  </w:num>
  <w:num w:numId="27">
    <w:abstractNumId w:val="31"/>
  </w:num>
  <w:num w:numId="28">
    <w:abstractNumId w:val="27"/>
  </w:num>
  <w:num w:numId="29">
    <w:abstractNumId w:val="30"/>
  </w:num>
  <w:num w:numId="30">
    <w:abstractNumId w:val="3"/>
  </w:num>
  <w:num w:numId="31">
    <w:abstractNumId w:val="1"/>
  </w:num>
  <w:num w:numId="32">
    <w:abstractNumId w:val="19"/>
  </w:num>
  <w:num w:numId="33">
    <w:abstractNumId w:val="22"/>
  </w:num>
  <w:num w:numId="34">
    <w:abstractNumId w:val="16"/>
  </w:num>
  <w:num w:numId="35">
    <w:abstractNumId w:val="12"/>
  </w:num>
  <w:num w:numId="36">
    <w:abstractNumId w:val="18"/>
  </w:num>
  <w:num w:numId="3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CE"/>
    <w:rsid w:val="00000491"/>
    <w:rsid w:val="0000211C"/>
    <w:rsid w:val="000168A4"/>
    <w:rsid w:val="000238C1"/>
    <w:rsid w:val="000409BE"/>
    <w:rsid w:val="0004275C"/>
    <w:rsid w:val="000660F3"/>
    <w:rsid w:val="00070BDD"/>
    <w:rsid w:val="00092E53"/>
    <w:rsid w:val="0009633F"/>
    <w:rsid w:val="000A0513"/>
    <w:rsid w:val="000E631B"/>
    <w:rsid w:val="000F3C0C"/>
    <w:rsid w:val="000F49CC"/>
    <w:rsid w:val="001007C8"/>
    <w:rsid w:val="00112469"/>
    <w:rsid w:val="001162DD"/>
    <w:rsid w:val="001317F4"/>
    <w:rsid w:val="0014187D"/>
    <w:rsid w:val="00150A37"/>
    <w:rsid w:val="00150A76"/>
    <w:rsid w:val="00155565"/>
    <w:rsid w:val="00163F23"/>
    <w:rsid w:val="00177AB7"/>
    <w:rsid w:val="001C6C2E"/>
    <w:rsid w:val="001D4615"/>
    <w:rsid w:val="001F5E63"/>
    <w:rsid w:val="002255C0"/>
    <w:rsid w:val="0025740F"/>
    <w:rsid w:val="00272284"/>
    <w:rsid w:val="003031A1"/>
    <w:rsid w:val="00323EB1"/>
    <w:rsid w:val="003313C5"/>
    <w:rsid w:val="00373857"/>
    <w:rsid w:val="003901CD"/>
    <w:rsid w:val="003A3E1E"/>
    <w:rsid w:val="003B6EB6"/>
    <w:rsid w:val="003C2C91"/>
    <w:rsid w:val="003D0E17"/>
    <w:rsid w:val="003D775D"/>
    <w:rsid w:val="004003F2"/>
    <w:rsid w:val="00443B12"/>
    <w:rsid w:val="00454C52"/>
    <w:rsid w:val="004912E1"/>
    <w:rsid w:val="0049526E"/>
    <w:rsid w:val="004C2559"/>
    <w:rsid w:val="004C2AB4"/>
    <w:rsid w:val="004D6F1F"/>
    <w:rsid w:val="004F4806"/>
    <w:rsid w:val="0052599D"/>
    <w:rsid w:val="00533360"/>
    <w:rsid w:val="00567089"/>
    <w:rsid w:val="005A2226"/>
    <w:rsid w:val="005A6D32"/>
    <w:rsid w:val="005C425C"/>
    <w:rsid w:val="005D159E"/>
    <w:rsid w:val="00612457"/>
    <w:rsid w:val="006226BE"/>
    <w:rsid w:val="00637F12"/>
    <w:rsid w:val="00642615"/>
    <w:rsid w:val="006A051C"/>
    <w:rsid w:val="006B3302"/>
    <w:rsid w:val="006C3DD8"/>
    <w:rsid w:val="006D6BAC"/>
    <w:rsid w:val="006F2D4E"/>
    <w:rsid w:val="006F3FF7"/>
    <w:rsid w:val="006F6240"/>
    <w:rsid w:val="007576DF"/>
    <w:rsid w:val="007607B8"/>
    <w:rsid w:val="00762E5D"/>
    <w:rsid w:val="0076397D"/>
    <w:rsid w:val="00774747"/>
    <w:rsid w:val="00785687"/>
    <w:rsid w:val="0079054C"/>
    <w:rsid w:val="007945EB"/>
    <w:rsid w:val="007B43AF"/>
    <w:rsid w:val="007C346D"/>
    <w:rsid w:val="007C5B02"/>
    <w:rsid w:val="0086376F"/>
    <w:rsid w:val="008756E2"/>
    <w:rsid w:val="00897E2A"/>
    <w:rsid w:val="008B5DDF"/>
    <w:rsid w:val="008F0967"/>
    <w:rsid w:val="008F3FEB"/>
    <w:rsid w:val="0092209F"/>
    <w:rsid w:val="00931888"/>
    <w:rsid w:val="009719BB"/>
    <w:rsid w:val="009719CB"/>
    <w:rsid w:val="009A24D4"/>
    <w:rsid w:val="009A4AB0"/>
    <w:rsid w:val="009A644F"/>
    <w:rsid w:val="009B4015"/>
    <w:rsid w:val="009D5588"/>
    <w:rsid w:val="00A00431"/>
    <w:rsid w:val="00A059BE"/>
    <w:rsid w:val="00A05DA4"/>
    <w:rsid w:val="00A126BE"/>
    <w:rsid w:val="00A260CE"/>
    <w:rsid w:val="00A4551A"/>
    <w:rsid w:val="00A5400A"/>
    <w:rsid w:val="00AA2968"/>
    <w:rsid w:val="00AC0D24"/>
    <w:rsid w:val="00AD2FB2"/>
    <w:rsid w:val="00B3493D"/>
    <w:rsid w:val="00B777E1"/>
    <w:rsid w:val="00BA01A8"/>
    <w:rsid w:val="00BB513C"/>
    <w:rsid w:val="00C0358D"/>
    <w:rsid w:val="00C0788A"/>
    <w:rsid w:val="00C144B3"/>
    <w:rsid w:val="00C6332E"/>
    <w:rsid w:val="00C659F6"/>
    <w:rsid w:val="00C84B1F"/>
    <w:rsid w:val="00C95880"/>
    <w:rsid w:val="00CA1943"/>
    <w:rsid w:val="00CF2DCE"/>
    <w:rsid w:val="00D305F6"/>
    <w:rsid w:val="00D320D6"/>
    <w:rsid w:val="00D747B5"/>
    <w:rsid w:val="00D93B90"/>
    <w:rsid w:val="00D941A1"/>
    <w:rsid w:val="00DE787F"/>
    <w:rsid w:val="00DF2EF8"/>
    <w:rsid w:val="00E23815"/>
    <w:rsid w:val="00E35472"/>
    <w:rsid w:val="00E45D5F"/>
    <w:rsid w:val="00E5588F"/>
    <w:rsid w:val="00E7671E"/>
    <w:rsid w:val="00EB194F"/>
    <w:rsid w:val="00EB2046"/>
    <w:rsid w:val="00ED2FFF"/>
    <w:rsid w:val="00ED51DA"/>
    <w:rsid w:val="00EE1A43"/>
    <w:rsid w:val="00F13A69"/>
    <w:rsid w:val="00F3061D"/>
    <w:rsid w:val="00F448AF"/>
    <w:rsid w:val="00F51A96"/>
    <w:rsid w:val="00F718F8"/>
    <w:rsid w:val="00F72A6F"/>
    <w:rsid w:val="00F923EC"/>
    <w:rsid w:val="00FC48B1"/>
    <w:rsid w:val="00FD0486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3EA4"/>
  <w15:chartTrackingRefBased/>
  <w15:docId w15:val="{7F32F088-8519-42A9-8A60-DEE83CB2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EB"/>
  </w:style>
  <w:style w:type="paragraph" w:styleId="10">
    <w:name w:val="heading 1"/>
    <w:basedOn w:val="a"/>
    <w:next w:val="a"/>
    <w:link w:val="11"/>
    <w:uiPriority w:val="9"/>
    <w:qFormat/>
    <w:rsid w:val="00B34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4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9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9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687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B34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4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4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49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49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49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49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349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34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0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1A1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0409BE"/>
    <w:pPr>
      <w:numPr>
        <w:numId w:val="21"/>
      </w:numPr>
    </w:pPr>
  </w:style>
  <w:style w:type="paragraph" w:styleId="a7">
    <w:name w:val="Normal (Web)"/>
    <w:basedOn w:val="a"/>
    <w:uiPriority w:val="99"/>
    <w:unhideWhenUsed/>
    <w:rsid w:val="006C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3DD8"/>
    <w:rPr>
      <w:b/>
      <w:bCs/>
    </w:rPr>
  </w:style>
  <w:style w:type="table" w:customStyle="1" w:styleId="12">
    <w:name w:val="Сетка таблицы1"/>
    <w:basedOn w:val="a1"/>
    <w:next w:val="a3"/>
    <w:locked/>
    <w:rsid w:val="006226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A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01A8"/>
  </w:style>
  <w:style w:type="paragraph" w:styleId="ab">
    <w:name w:val="footer"/>
    <w:basedOn w:val="a"/>
    <w:link w:val="ac"/>
    <w:uiPriority w:val="99"/>
    <w:unhideWhenUsed/>
    <w:rsid w:val="00BA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230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2750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20442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C521-4498-4631-BB1C-DE682977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0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ДС</dc:creator>
  <cp:keywords/>
  <dc:description/>
  <cp:lastModifiedBy>Пользователь Windows</cp:lastModifiedBy>
  <cp:revision>2</cp:revision>
  <cp:lastPrinted>2021-11-23T02:25:00Z</cp:lastPrinted>
  <dcterms:created xsi:type="dcterms:W3CDTF">2021-11-23T02:30:00Z</dcterms:created>
  <dcterms:modified xsi:type="dcterms:W3CDTF">2021-11-23T02:30:00Z</dcterms:modified>
</cp:coreProperties>
</file>